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211"/>
        <w:gridCol w:w="4820"/>
      </w:tblGrid>
      <w:tr w:rsidR="00020B2A" w:rsidRPr="00020B2A" w:rsidTr="009A0C89">
        <w:tc>
          <w:tcPr>
            <w:tcW w:w="5211" w:type="dxa"/>
          </w:tcPr>
          <w:p w:rsidR="00020B2A" w:rsidRPr="00020B2A" w:rsidRDefault="00020B2A" w:rsidP="00020B2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Учреждение образования </w:t>
            </w:r>
          </w:p>
          <w:p w:rsidR="00020B2A" w:rsidRPr="00020B2A" w:rsidRDefault="00020B2A" w:rsidP="00020B2A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Белорусский государственный университет информатики и радиоэлектроники»</w:t>
            </w:r>
          </w:p>
          <w:p w:rsidR="00020B2A" w:rsidRPr="00020B2A" w:rsidRDefault="00020B2A" w:rsidP="00020B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0B2A" w:rsidRPr="00020B2A" w:rsidRDefault="008211F3" w:rsidP="00941C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605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1pt;height:112.95pt" o:ole="">
                  <v:imagedata r:id="rId9" o:title=""/>
                </v:shape>
                <o:OLEObject Type="Embed" ProgID="PBrush" ShapeID="_x0000_i1025" DrawAspect="Content" ObjectID="_1544417574" r:id="rId10"/>
              </w:object>
            </w:r>
          </w:p>
        </w:tc>
      </w:tr>
    </w:tbl>
    <w:p w:rsidR="003A1AB6" w:rsidRDefault="003A1AB6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B2A">
        <w:rPr>
          <w:rFonts w:ascii="Times New Roman" w:hAnsi="Times New Roman" w:cs="Times New Roman"/>
          <w:sz w:val="28"/>
          <w:szCs w:val="28"/>
        </w:rPr>
        <w:t xml:space="preserve"> и рекоменд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к утверждению </w:t>
      </w: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</w:p>
    <w:p w:rsidR="00020B2A" w:rsidRP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университета 27.11.2013, протокол №3, Советом университета 29.11.2013, </w:t>
      </w:r>
    </w:p>
    <w:p w:rsidR="00020B2A" w:rsidRDefault="00020B2A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протокол №3 </w:t>
      </w:r>
    </w:p>
    <w:p w:rsidR="003A1AB6" w:rsidRPr="00020B2A" w:rsidRDefault="003A1AB6" w:rsidP="00020B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20B2A" w:rsidRPr="00020B2A" w:rsidRDefault="00020B2A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B2A" w:rsidRPr="00020B2A" w:rsidRDefault="00020B2A" w:rsidP="0002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20B2A">
        <w:rPr>
          <w:rFonts w:ascii="Times New Roman" w:hAnsi="Times New Roman" w:cs="Times New Roman"/>
          <w:sz w:val="28"/>
          <w:szCs w:val="28"/>
        </w:rPr>
        <w:t>ПОЛОЖЕНИЕ</w:t>
      </w:r>
    </w:p>
    <w:p w:rsidR="00020B2A" w:rsidRPr="00020B2A" w:rsidRDefault="00AE4EFE" w:rsidP="0002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2.2013 </w:t>
      </w:r>
      <w:r w:rsidR="00020B2A" w:rsidRPr="00020B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3-2013/03-0015</w:t>
      </w:r>
      <w:r w:rsidR="00020B2A" w:rsidRPr="0002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04F" w:rsidRDefault="00E3704F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О</w:t>
      </w:r>
      <w:r w:rsidR="00671471"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порядке организации и проведени</w:t>
      </w:r>
      <w:r w:rsidR="00D859F1"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и</w:t>
      </w:r>
    </w:p>
    <w:p w:rsidR="00E3704F" w:rsidRDefault="00671471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текущей аттестации студентов, курсантов </w:t>
      </w:r>
    </w:p>
    <w:p w:rsidR="00E3704F" w:rsidRDefault="007E3494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БГУИР </w:t>
      </w:r>
      <w:r w:rsidR="00671471"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при освоении содержания </w:t>
      </w:r>
    </w:p>
    <w:p w:rsidR="00E3704F" w:rsidRDefault="00671471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образовательных программ </w:t>
      </w:r>
      <w:proofErr w:type="gramStart"/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высшего</w:t>
      </w:r>
      <w:proofErr w:type="gramEnd"/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</w:p>
    <w:p w:rsidR="00671471" w:rsidRPr="00020B2A" w:rsidRDefault="00671471" w:rsidP="00020B2A">
      <w:pPr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образования </w:t>
      </w: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lang w:val="en-US"/>
        </w:rPr>
        <w:t>I</w:t>
      </w:r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ступени </w:t>
      </w:r>
      <w:bookmarkEnd w:id="0"/>
      <w:r w:rsidRPr="00020B2A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</w:p>
    <w:p w:rsidR="00671471" w:rsidRDefault="00671471" w:rsidP="00020B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A1AB6" w:rsidRPr="00020B2A" w:rsidRDefault="003A1AB6" w:rsidP="00020B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671471" w:rsidRPr="00E3704F" w:rsidRDefault="00671471" w:rsidP="00E3704F">
      <w:pPr>
        <w:spacing w:after="0" w:line="24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</w:t>
      </w:r>
      <w:r w:rsidR="00641FA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CB3AC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CB3AC5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ЩИЕ ПОЛОЖЕНИЯ</w:t>
      </w:r>
    </w:p>
    <w:p w:rsidR="00671471" w:rsidRPr="00E3704F" w:rsidRDefault="001D3691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1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стоящий документ разработан на основании нормативных документов Министерства образования Республики Беларусь, регулирующих образовател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ый процесс в </w:t>
      </w:r>
      <w:r w:rsidR="002C05A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реждениях высшего образования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Кодекс Республики Беларусь об образовании, «Правила проведения аттестации студентов, курсантов, слуша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ей при освоении содержания образовательных программ высшего образования», утвержденные постановлением Министерства образования Республики Беларусь от 20.05.2012 №53,</w:t>
      </w:r>
      <w:r w:rsidR="00671471"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 учитывает особенности организации учебного процесса в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реждении образования «Белорусский государственный университет информ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ки и радиоэлектроники».</w:t>
      </w:r>
    </w:p>
    <w:p w:rsidR="007E3494" w:rsidRPr="00E3704F" w:rsidRDefault="00F62740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оложение определяет порядок 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рганизации и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ведения текущей 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стации студентов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курсантов (дале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иеся)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и освоении содержания образовательн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ых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грамм высшего образования I ступени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671471" w:rsidRPr="00E3704F" w:rsidRDefault="00F62740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3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Формами текущей аттестации 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учающихся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 освоении содержания образовательных программ высшего образования I ступени являются:</w:t>
      </w:r>
    </w:p>
    <w:p w:rsidR="00671471" w:rsidRPr="00E3704F" w:rsidRDefault="00F6274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 (дифференцированный зачет);</w:t>
      </w:r>
    </w:p>
    <w:p w:rsidR="00671471" w:rsidRPr="00E3704F" w:rsidRDefault="00F6274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 по учебной дисциплине;</w:t>
      </w:r>
    </w:p>
    <w:p w:rsidR="00936C17" w:rsidRPr="00E3704F" w:rsidRDefault="00F6274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урсовой проект (курсовая работ</w:t>
      </w:r>
      <w:r w:rsidR="00F26B8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936C1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936C17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ребования к организации и проведению текущей аттестации в форме ку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ового проекта (курсовой работы) изложены  в «Положении об организации и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проведении курсового проектирования в БГУИР», по производственной (по сп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иальности) практике –  в «Положении об организации и проведении произв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венной (по специальности) практики»,  по производственной (преддипломной) практике –  в «Положении об организации и регулировании преддипломной пр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ки и дипломного проектирования в БГУИР»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proofErr w:type="gramEnd"/>
    </w:p>
    <w:p w:rsidR="00671471" w:rsidRPr="00E3704F" w:rsidRDefault="00CB3AC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4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зультаты текущей аттестации обучающихся по учебной дисциплине оцениваются отметками в баллах по десятибалльной шкале.</w:t>
      </w:r>
      <w:proofErr w:type="gramEnd"/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сятибалльная шкала оценки представляет собой систему измерения уч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ых достижений студентов,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оторой отметка уровня знаний выражается пос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вательным рядом чисел (баллов) «1», «2», «3», «4», «5», «6», «7», «8», «9», «10». При оценке знаний обучающихся отметками в баллах по десятибалльной шкале учитываются критерии оценки результатов учебной деятельности обуч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щихся в учреждениях высшего образования по десятибалльной шкал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прил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ж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ие </w:t>
      </w:r>
      <w:r w:rsidR="00181083" w:rsidRPr="00E3704F">
        <w:rPr>
          <w:rFonts w:ascii="Times New Roman" w:hAnsi="Times New Roman" w:cs="Times New Roman"/>
          <w:sz w:val="28"/>
          <w:szCs w:val="28"/>
        </w:rPr>
        <w:t>1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ложительными являются отметки не ниже 4(четырех) баллов. Отметки 1(один), 2(два), 3(три) балла являются неудовлетворительными.</w:t>
      </w:r>
    </w:p>
    <w:p w:rsidR="00671471" w:rsidRPr="00E3704F" w:rsidRDefault="00CB3AC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5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зультаты текущей аттестации в форме зачета оцениваются отметками «зачтено», «не зачтено»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ложительной является отметка «зачтено», отметка «не зачтено» является неудовлетворительной.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метка </w:t>
      </w:r>
      <w:r w:rsidR="00FA1C8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зачтено»</w:t>
      </w:r>
      <w:r w:rsidR="007E3494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ответствует критериям </w:t>
      </w:r>
      <w:r w:rsidR="00FA1C8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метки уровня знаний</w:t>
      </w:r>
      <w:r w:rsidR="004B7CC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 </w:t>
      </w:r>
      <w:r w:rsidR="00FA1C8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ниже 4(баллов).</w:t>
      </w:r>
    </w:p>
    <w:p w:rsidR="00CB3AC5" w:rsidRPr="003A1AB6" w:rsidRDefault="00CB3AC5" w:rsidP="00CB3AC5">
      <w:pPr>
        <w:keepNext/>
        <w:spacing w:after="0" w:line="240" w:lineRule="auto"/>
        <w:ind w:firstLine="709"/>
        <w:rPr>
          <w:rFonts w:ascii="Times New Roman" w:hAnsi="Times New Roman" w:cs="Times New Roman"/>
          <w:caps/>
          <w:sz w:val="30"/>
          <w:szCs w:val="30"/>
        </w:rPr>
      </w:pPr>
      <w:bookmarkStart w:id="1" w:name="a13"/>
      <w:bookmarkEnd w:id="1"/>
    </w:p>
    <w:p w:rsidR="00671471" w:rsidRPr="00CB3AC5" w:rsidRDefault="00671471" w:rsidP="00CB3AC5">
      <w:pPr>
        <w:keepNext/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CB3AC5">
        <w:rPr>
          <w:rFonts w:ascii="Times New Roman" w:hAnsi="Times New Roman" w:cs="Times New Roman"/>
          <w:caps/>
          <w:sz w:val="28"/>
          <w:szCs w:val="28"/>
        </w:rPr>
        <w:t>2</w:t>
      </w:r>
      <w:r w:rsidR="00CB3AC5">
        <w:rPr>
          <w:rFonts w:ascii="Times New Roman" w:hAnsi="Times New Roman" w:cs="Times New Roman"/>
          <w:caps/>
          <w:sz w:val="28"/>
          <w:szCs w:val="28"/>
        </w:rPr>
        <w:t>.</w:t>
      </w:r>
      <w:r w:rsidR="00670C70" w:rsidRPr="00CB3AC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>ДОПУСК</w:t>
      </w:r>
      <w:r w:rsidR="00CB3AC5" w:rsidRPr="00CB3AC5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C37025" w:rsidRPr="00CB3AC5">
        <w:rPr>
          <w:rFonts w:ascii="Times New Roman" w:hAnsi="Times New Roman" w:cs="Times New Roman"/>
          <w:caps/>
          <w:sz w:val="28"/>
          <w:szCs w:val="28"/>
        </w:rPr>
        <w:t>обучающихся</w:t>
      </w:r>
      <w:proofErr w:type="gramEnd"/>
      <w:r w:rsidR="00C37025" w:rsidRPr="00CB3AC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 xml:space="preserve">К </w:t>
      </w:r>
      <w:r w:rsidRPr="00CB3AC5">
        <w:rPr>
          <w:rFonts w:ascii="Times New Roman" w:hAnsi="Times New Roman" w:cs="Times New Roman"/>
          <w:caps/>
          <w:sz w:val="28"/>
          <w:szCs w:val="28"/>
        </w:rPr>
        <w:t>ТЕКУЩ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>ЕЙ</w:t>
      </w:r>
      <w:r w:rsidRPr="00CB3AC5">
        <w:rPr>
          <w:rFonts w:ascii="Times New Roman" w:hAnsi="Times New Roman" w:cs="Times New Roman"/>
          <w:caps/>
          <w:sz w:val="28"/>
          <w:szCs w:val="28"/>
        </w:rPr>
        <w:t xml:space="preserve"> АТТЕСТАЦИ</w:t>
      </w:r>
      <w:r w:rsidR="0098681D" w:rsidRPr="00CB3AC5">
        <w:rPr>
          <w:rFonts w:ascii="Times New Roman" w:hAnsi="Times New Roman" w:cs="Times New Roman"/>
          <w:caps/>
          <w:sz w:val="28"/>
          <w:szCs w:val="28"/>
        </w:rPr>
        <w:t>И</w:t>
      </w:r>
    </w:p>
    <w:p w:rsidR="00D677D9" w:rsidRPr="00E3704F" w:rsidRDefault="00D262F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 допускаются к сдаче зачета (дифференцированного зач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а), экзамена по учебной дисциплине при условии выполнения и защиты ими всех расчетных, расчетно-графических, лабораторных, контрольных и иных работ, предусмотренных </w:t>
      </w:r>
      <w:r w:rsidR="00C37025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ебным планом специальности</w:t>
      </w:r>
      <w:r w:rsidR="00FE5B03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направления специальности)</w:t>
      </w:r>
      <w:r w:rsidR="00C37025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ля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ответствующей учебной дисциплины в текущем семестре.</w:t>
      </w:r>
    </w:p>
    <w:p w:rsidR="00194586" w:rsidRPr="00E3704F" w:rsidRDefault="00FE5B03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ешение о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допус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proofErr w:type="spellEnd"/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 к зачету (дифференцированному зач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у) или экзамену по учебной дисциплин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нимает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ведующий 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фед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й по 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оклад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й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п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еподавате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едущ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го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нятия по учебной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едоставляемой по форме  (приложение 2)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  <w:proofErr w:type="gramStart"/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r w:rsidR="009977A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подавател</w:t>
      </w:r>
      <w:r w:rsidR="00D07EF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="009977A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афедры, который принимает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замен, 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</w:t>
      </w:r>
      <w:r w:rsidR="001808CA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дифференцированный зачет)</w:t>
      </w:r>
      <w:r w:rsidR="00D262F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EE069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мечает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допуск</w:t>
      </w:r>
      <w:proofErr w:type="spellEnd"/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чающегося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</w:t>
      </w:r>
      <w:proofErr w:type="spellStart"/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</w:t>
      </w:r>
      <w:proofErr w:type="spellEnd"/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экзаменационной ведомости словами «не допущен кафе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ой» во время проведения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текущей аттестации.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bookmarkStart w:id="2" w:name="a10"/>
      <w:bookmarkEnd w:id="2"/>
      <w:proofErr w:type="gramEnd"/>
    </w:p>
    <w:p w:rsidR="00DF3090" w:rsidRPr="00E3704F" w:rsidRDefault="00DF309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случае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допуска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 к экзамену, зачету (дифференциров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му зачету) по учебной дисциплине по решению кафедры декан факультета  в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тавляет </w:t>
      </w:r>
      <w:r w:rsidRPr="00E3704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>-экзаменационной ведомости отметку «не зачтено» или отметку 1 (один) балл,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а обучающийся считается имеющим академическую задолженность по учебной дисциплине.</w:t>
      </w:r>
    </w:p>
    <w:p w:rsidR="00D677D9" w:rsidRPr="00E3704F" w:rsidRDefault="00D262F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.2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осваивающие содержание образовательных программ высшего образования I ступени в очной форме, допускаются к экзаменационной сессии при условии  сдачи зачетов (дифференцированных зачетов), защиты ку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вого проекта (курсовой работы) (за исключением зачетов по учебным дисц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линам цикла «Дополнительные виды обучения» типовых учебных планов по 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специальности (направлению специальности), предусмотренных учебными пл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ми в текущем семестре, и получении отметок «зачтено» или не ниже 4 (чет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х</w:t>
      </w:r>
      <w:proofErr w:type="gramEnd"/>
      <w:r w:rsidR="00D677D9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 баллов. </w:t>
      </w:r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осваивающие содержание образовательных программ вы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го образования I ступени в очной форме, имеющие не более одной академ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ой задолженности к началу экзаменационной сессии, по решению декана могут быть допущены к сдаче первого экзамена.</w:t>
      </w:r>
      <w:proofErr w:type="gramEnd"/>
    </w:p>
    <w:p w:rsidR="00194586" w:rsidRPr="00E3704F" w:rsidRDefault="00194586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продолжающие получение высшего образования в заочной форме после перевода, восстановления, возвращения из академического отпуска, допускаются к лабораторно-экзаменационной сессии при отсутствии академ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ой задолженности по предыдущим сессиям.</w:t>
      </w:r>
    </w:p>
    <w:p w:rsidR="00B5425B" w:rsidRPr="00E3704F" w:rsidRDefault="00B5425B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704F">
        <w:rPr>
          <w:rFonts w:ascii="Times New Roman" w:hAnsi="Times New Roman" w:cs="Times New Roman"/>
          <w:iCs/>
          <w:sz w:val="28"/>
          <w:szCs w:val="28"/>
        </w:rPr>
        <w:t xml:space="preserve">Допуск </w:t>
      </w:r>
      <w:proofErr w:type="gramStart"/>
      <w:r w:rsidRPr="00E3704F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="00D262F5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E370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3DEA" w:rsidRPr="00E3704F">
        <w:rPr>
          <w:rFonts w:ascii="Times New Roman" w:hAnsi="Times New Roman" w:cs="Times New Roman"/>
          <w:iCs/>
          <w:sz w:val="28"/>
          <w:szCs w:val="28"/>
        </w:rPr>
        <w:t>очной форм</w:t>
      </w:r>
      <w:r w:rsidR="00D262F5">
        <w:rPr>
          <w:rFonts w:ascii="Times New Roman" w:hAnsi="Times New Roman" w:cs="Times New Roman"/>
          <w:iCs/>
          <w:sz w:val="28"/>
          <w:szCs w:val="28"/>
        </w:rPr>
        <w:t>е</w:t>
      </w:r>
      <w:r w:rsidR="00933DEA" w:rsidRPr="00E3704F">
        <w:rPr>
          <w:rFonts w:ascii="Times New Roman" w:hAnsi="Times New Roman" w:cs="Times New Roman"/>
          <w:iCs/>
          <w:sz w:val="28"/>
          <w:szCs w:val="28"/>
        </w:rPr>
        <w:t xml:space="preserve"> обучения </w:t>
      </w:r>
      <w:r w:rsidRPr="00E3704F">
        <w:rPr>
          <w:rFonts w:ascii="Times New Roman" w:hAnsi="Times New Roman" w:cs="Times New Roman"/>
          <w:iCs/>
          <w:sz w:val="28"/>
          <w:szCs w:val="28"/>
        </w:rPr>
        <w:t xml:space="preserve">к экзаменационной сессии оформляется распоряжением  декана (начальника) факультета с указанием даты допуска. </w:t>
      </w:r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случае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допуска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 к экзаменационной сессии в </w:t>
      </w:r>
      <w:proofErr w:type="spellStart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</w:t>
      </w:r>
      <w:proofErr w:type="spellEnd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экзаменационной ведомости текущей аттестаци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руппы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 учебной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против фамилии обучающегося </w:t>
      </w:r>
      <w:r w:rsidR="00194586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аботник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каната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которому поручено ее оформление)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носит запись «не допущен»</w:t>
      </w:r>
      <w:r w:rsidR="00A5306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что приравнивается к  1 (одному) ба</w:t>
      </w:r>
      <w:r w:rsidR="00A5306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</w:t>
      </w:r>
      <w:r w:rsidR="00A5306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лу,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ставит свою подпись.</w:t>
      </w:r>
      <w:proofErr w:type="gramEnd"/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обучающийся к началу сессии имеет академическую задолженность, после ее ликвидации декан оформляет допуск обучающегося к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экзаменационной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ссии и устанавливает ему индивидуальный график сдачи экзаменов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выписыв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тся</w:t>
      </w:r>
      <w:r w:rsidR="00F25F70" w:rsidRPr="00E37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F70" w:rsidRPr="00E3704F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="00F25F70" w:rsidRPr="00E3704F">
        <w:rPr>
          <w:rFonts w:ascii="Times New Roman" w:hAnsi="Times New Roman" w:cs="Times New Roman"/>
          <w:sz w:val="28"/>
          <w:szCs w:val="28"/>
        </w:rPr>
        <w:t>-экзаменационная ведомость текущей аттестации вне учебной группы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в </w:t>
      </w:r>
      <w:proofErr w:type="spellStart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</w:t>
      </w:r>
      <w:proofErr w:type="spellEnd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экзаменационной ведомости текущей аттестации группы по уче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й дисциплине напротив фамилии обучающегося не ставится запись «не доп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щен»)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proofErr w:type="gramEnd"/>
    </w:p>
    <w:p w:rsidR="00D677D9" w:rsidRPr="00E3704F" w:rsidRDefault="00D677D9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sz w:val="28"/>
          <w:szCs w:val="28"/>
        </w:rPr>
        <w:t>Не разрешается прием экзаменов у обучающихся, не имеющих допуска к экзаменационной сессии</w:t>
      </w:r>
      <w:r w:rsidR="00F25F70" w:rsidRPr="00E3704F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</w:t>
      </w:r>
      <w:proofErr w:type="spellEnd"/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экзаменационной ведомости текущей аттест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ии</w:t>
      </w:r>
      <w:r w:rsidR="009F4C83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группе</w:t>
      </w:r>
      <w:r w:rsidR="00F25F70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F25F70"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sz w:val="28"/>
          <w:szCs w:val="28"/>
        </w:rPr>
        <w:t xml:space="preserve">или не имеющих </w:t>
      </w: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>-экзаменационной ведомости текущей а</w:t>
      </w:r>
      <w:r w:rsidRPr="00E3704F">
        <w:rPr>
          <w:rFonts w:ascii="Times New Roman" w:hAnsi="Times New Roman" w:cs="Times New Roman"/>
          <w:sz w:val="28"/>
          <w:szCs w:val="28"/>
        </w:rPr>
        <w:t>т</w:t>
      </w:r>
      <w:r w:rsidRPr="00E3704F">
        <w:rPr>
          <w:rFonts w:ascii="Times New Roman" w:hAnsi="Times New Roman" w:cs="Times New Roman"/>
          <w:sz w:val="28"/>
          <w:szCs w:val="28"/>
        </w:rPr>
        <w:t xml:space="preserve">тестации вне учебной группы или имеющих данную </w:t>
      </w: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>-экзаменационную ведомость, срок действия которой истек.</w:t>
      </w:r>
      <w:proofErr w:type="gramEnd"/>
    </w:p>
    <w:p w:rsidR="005425FB" w:rsidRPr="003A1AB6" w:rsidRDefault="005425FB" w:rsidP="00641FA6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98681D" w:rsidRPr="005425FB" w:rsidRDefault="0098681D" w:rsidP="005425FB">
      <w:pPr>
        <w:keepNext/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425FB">
        <w:rPr>
          <w:rFonts w:ascii="Times New Roman" w:hAnsi="Times New Roman" w:cs="Times New Roman"/>
          <w:caps/>
          <w:sz w:val="28"/>
          <w:szCs w:val="28"/>
        </w:rPr>
        <w:t>3</w:t>
      </w:r>
      <w:r w:rsidR="005425FB" w:rsidRPr="005425FB">
        <w:rPr>
          <w:rFonts w:ascii="Times New Roman" w:hAnsi="Times New Roman" w:cs="Times New Roman"/>
          <w:caps/>
          <w:sz w:val="28"/>
          <w:szCs w:val="28"/>
        </w:rPr>
        <w:t>.</w:t>
      </w:r>
      <w:r w:rsidRPr="005425FB">
        <w:rPr>
          <w:rFonts w:ascii="Times New Roman" w:hAnsi="Times New Roman" w:cs="Times New Roman"/>
          <w:caps/>
          <w:sz w:val="28"/>
          <w:szCs w:val="28"/>
        </w:rPr>
        <w:t xml:space="preserve"> ТЕКУЩАЯ АТТЕСТАЦИЯ</w:t>
      </w:r>
    </w:p>
    <w:p w:rsidR="0098681D" w:rsidRPr="00E3704F" w:rsidRDefault="005425FB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 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кущая аттестация обучающихся проводится для определения соотве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вия результатов учебной деятельности обучающихся требованиям образов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ьных стандартов, учебно-программной документации образовательных пр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рамм высшего образования.</w:t>
      </w:r>
    </w:p>
    <w:p w:rsidR="00671471" w:rsidRPr="00E3704F" w:rsidRDefault="0076135D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ы по учебным дисциплинам для обучающихся, осваивающих содержание образовательных программ высшего образования I ступени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про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ятся в период экзаменационной сессии.</w:t>
      </w:r>
    </w:p>
    <w:p w:rsidR="00671471" w:rsidRPr="00E3704F" w:rsidRDefault="0076135D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3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ы (дифференцированные зачеты) для обучающихся, осваивающих содержание образовательных программ высшего образования I ступени в очной форме получения образования, проводятся до начала экзаменационной сессии.</w:t>
      </w:r>
    </w:p>
    <w:p w:rsidR="00671471" w:rsidRPr="00E3704F" w:rsidRDefault="0076135D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4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ы (дифференцированные зачеты) и экзамены по учебным дисц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линам для обучающихся, осваивающих содержание образовательных программ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высшего образования I ступени в заочной форме получения образования, про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ятся во время лабораторно-экзаменационной сессии.</w:t>
      </w:r>
    </w:p>
    <w:p w:rsidR="004846C8" w:rsidRPr="00E3704F" w:rsidRDefault="004846C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На лабораторно-экзаменационных (установочных) сессиях проводятся все виды учебных занятий, предусмотренных учебно-программной документацией по учебным дисциплинам, изучаемым в соответствующем семестре, обучающиеся проходят текущую аттестацию.</w:t>
      </w:r>
    </w:p>
    <w:p w:rsidR="000468E0" w:rsidRPr="00E3704F" w:rsidRDefault="0076135D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Текущая аттестация по интегрированным модулям цикла социально-гуманитарных дисциплин </w:t>
      </w:r>
      <w:r w:rsidR="00B06F9F" w:rsidRPr="00E3704F">
        <w:rPr>
          <w:rFonts w:ascii="Times New Roman" w:hAnsi="Times New Roman" w:cs="Times New Roman"/>
          <w:sz w:val="28"/>
          <w:szCs w:val="28"/>
        </w:rPr>
        <w:t xml:space="preserve">обучающихся, начиная с набора 2013 года, </w:t>
      </w:r>
      <w:r w:rsidR="00F03642" w:rsidRPr="00E3704F">
        <w:rPr>
          <w:rFonts w:ascii="Times New Roman" w:hAnsi="Times New Roman" w:cs="Times New Roman"/>
          <w:sz w:val="28"/>
          <w:szCs w:val="28"/>
        </w:rPr>
        <w:t>проводится комиссией, в состав которой входят преподаватели, обеспечивающие образов</w:t>
      </w:r>
      <w:r w:rsidR="00F03642" w:rsidRPr="00E3704F">
        <w:rPr>
          <w:rFonts w:ascii="Times New Roman" w:hAnsi="Times New Roman" w:cs="Times New Roman"/>
          <w:sz w:val="28"/>
          <w:szCs w:val="28"/>
        </w:rPr>
        <w:t>а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тельный процесс по каждой из учебных дисциплин интегрированного модуля и которые </w:t>
      </w:r>
      <w:r w:rsidR="00643AB4" w:rsidRPr="00E3704F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F03642" w:rsidRPr="00E3704F">
        <w:rPr>
          <w:rFonts w:ascii="Times New Roman" w:hAnsi="Times New Roman" w:cs="Times New Roman"/>
          <w:sz w:val="28"/>
          <w:szCs w:val="28"/>
        </w:rPr>
        <w:t>проводить текущую аттестацию. Количество членов коми</w:t>
      </w:r>
      <w:r w:rsidR="00F03642" w:rsidRPr="00E3704F">
        <w:rPr>
          <w:rFonts w:ascii="Times New Roman" w:hAnsi="Times New Roman" w:cs="Times New Roman"/>
          <w:sz w:val="28"/>
          <w:szCs w:val="28"/>
        </w:rPr>
        <w:t>с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сии </w:t>
      </w:r>
      <w:r w:rsidR="00F2768E" w:rsidRPr="00E3704F">
        <w:rPr>
          <w:rFonts w:ascii="Times New Roman" w:hAnsi="Times New Roman" w:cs="Times New Roman"/>
          <w:sz w:val="28"/>
          <w:szCs w:val="28"/>
        </w:rPr>
        <w:t>должно быть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 равно количеству учебных дисциплин, сост</w:t>
      </w:r>
      <w:r w:rsidR="00F2768E" w:rsidRPr="00E3704F">
        <w:rPr>
          <w:rFonts w:ascii="Times New Roman" w:hAnsi="Times New Roman" w:cs="Times New Roman"/>
          <w:sz w:val="28"/>
          <w:szCs w:val="28"/>
        </w:rPr>
        <w:t>авляющих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 интегр</w:t>
      </w:r>
      <w:r w:rsidR="00F03642" w:rsidRPr="00E3704F">
        <w:rPr>
          <w:rFonts w:ascii="Times New Roman" w:hAnsi="Times New Roman" w:cs="Times New Roman"/>
          <w:sz w:val="28"/>
          <w:szCs w:val="28"/>
        </w:rPr>
        <w:t>и</w:t>
      </w:r>
      <w:r w:rsidR="00F03642" w:rsidRPr="00E3704F">
        <w:rPr>
          <w:rFonts w:ascii="Times New Roman" w:hAnsi="Times New Roman" w:cs="Times New Roman"/>
          <w:sz w:val="28"/>
          <w:szCs w:val="28"/>
        </w:rPr>
        <w:t xml:space="preserve">рованный модуль. </w:t>
      </w:r>
    </w:p>
    <w:p w:rsidR="00643AB4" w:rsidRPr="00E3704F" w:rsidRDefault="00926C8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 xml:space="preserve">По решению комиссии билеты </w:t>
      </w:r>
      <w:r w:rsidR="00F2768E" w:rsidRPr="00E3704F">
        <w:rPr>
          <w:rFonts w:ascii="Times New Roman" w:hAnsi="Times New Roman" w:cs="Times New Roman"/>
          <w:sz w:val="28"/>
          <w:szCs w:val="28"/>
        </w:rPr>
        <w:t>составляются по каждой учебной дисц</w:t>
      </w:r>
      <w:r w:rsidR="00F2768E" w:rsidRPr="00E3704F">
        <w:rPr>
          <w:rFonts w:ascii="Times New Roman" w:hAnsi="Times New Roman" w:cs="Times New Roman"/>
          <w:sz w:val="28"/>
          <w:szCs w:val="28"/>
        </w:rPr>
        <w:t>и</w:t>
      </w:r>
      <w:r w:rsidR="00F2768E" w:rsidRPr="00E3704F">
        <w:rPr>
          <w:rFonts w:ascii="Times New Roman" w:hAnsi="Times New Roman" w:cs="Times New Roman"/>
          <w:sz w:val="28"/>
          <w:szCs w:val="28"/>
        </w:rPr>
        <w:t>плине интегрированного модуля</w:t>
      </w:r>
      <w:r w:rsidRPr="00E3704F">
        <w:rPr>
          <w:rFonts w:ascii="Times New Roman" w:hAnsi="Times New Roman" w:cs="Times New Roman"/>
          <w:sz w:val="28"/>
          <w:szCs w:val="28"/>
        </w:rPr>
        <w:t xml:space="preserve"> или в целом по интегрированному модулю</w:t>
      </w:r>
      <w:r w:rsidR="00643AB4" w:rsidRPr="00E3704F">
        <w:rPr>
          <w:rFonts w:ascii="Times New Roman" w:hAnsi="Times New Roman" w:cs="Times New Roman"/>
          <w:sz w:val="28"/>
          <w:szCs w:val="28"/>
        </w:rPr>
        <w:t>, (в этом случае в билет включается по одному вопросу по каждой учебной дисц</w:t>
      </w:r>
      <w:r w:rsidR="00643AB4" w:rsidRPr="00E3704F">
        <w:rPr>
          <w:rFonts w:ascii="Times New Roman" w:hAnsi="Times New Roman" w:cs="Times New Roman"/>
          <w:sz w:val="28"/>
          <w:szCs w:val="28"/>
        </w:rPr>
        <w:t>и</w:t>
      </w:r>
      <w:r w:rsidR="00643AB4" w:rsidRPr="00E3704F">
        <w:rPr>
          <w:rFonts w:ascii="Times New Roman" w:hAnsi="Times New Roman" w:cs="Times New Roman"/>
          <w:sz w:val="28"/>
          <w:szCs w:val="28"/>
        </w:rPr>
        <w:t>плине).</w:t>
      </w:r>
    </w:p>
    <w:p w:rsidR="00F550DB" w:rsidRPr="00E3704F" w:rsidRDefault="00F550DB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Отметка по интегрированному модулю (где текущая аттестация в учебном плане запланирована в форме зачета) выставляется «зачтено» при получении</w:t>
      </w:r>
      <w:r w:rsidR="00B27408" w:rsidRPr="00E3704F">
        <w:rPr>
          <w:rFonts w:ascii="Times New Roman" w:hAnsi="Times New Roman" w:cs="Times New Roman"/>
          <w:sz w:val="28"/>
          <w:szCs w:val="28"/>
        </w:rPr>
        <w:t xml:space="preserve"> об</w:t>
      </w:r>
      <w:r w:rsidR="00B27408" w:rsidRPr="00E3704F">
        <w:rPr>
          <w:rFonts w:ascii="Times New Roman" w:hAnsi="Times New Roman" w:cs="Times New Roman"/>
          <w:sz w:val="28"/>
          <w:szCs w:val="28"/>
        </w:rPr>
        <w:t>у</w:t>
      </w:r>
      <w:r w:rsidR="00B27408" w:rsidRPr="00E3704F">
        <w:rPr>
          <w:rFonts w:ascii="Times New Roman" w:hAnsi="Times New Roman" w:cs="Times New Roman"/>
          <w:sz w:val="28"/>
          <w:szCs w:val="28"/>
        </w:rPr>
        <w:t>чающимся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тметки </w:t>
      </w:r>
      <w:r w:rsidR="00B27408" w:rsidRPr="00E3704F">
        <w:rPr>
          <w:rFonts w:ascii="Times New Roman" w:hAnsi="Times New Roman" w:cs="Times New Roman"/>
          <w:sz w:val="28"/>
          <w:szCs w:val="28"/>
        </w:rPr>
        <w:t xml:space="preserve">«зачтено» </w:t>
      </w:r>
      <w:r w:rsidRPr="00E3704F">
        <w:rPr>
          <w:rFonts w:ascii="Times New Roman" w:hAnsi="Times New Roman" w:cs="Times New Roman"/>
          <w:sz w:val="28"/>
          <w:szCs w:val="28"/>
        </w:rPr>
        <w:t>по каждой из учебных дисциплин модуля.</w:t>
      </w:r>
    </w:p>
    <w:p w:rsidR="00643AB4" w:rsidRPr="00E3704F" w:rsidRDefault="00643AB4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Отметка по интегрированному модулю (где текущая аттестация в учебном плане запланирована в форме экзамена) выставляется как средневзвешенное зн</w:t>
      </w:r>
      <w:r w:rsidRPr="00E3704F">
        <w:rPr>
          <w:rFonts w:ascii="Times New Roman" w:hAnsi="Times New Roman" w:cs="Times New Roman"/>
          <w:sz w:val="28"/>
          <w:szCs w:val="28"/>
        </w:rPr>
        <w:t>а</w:t>
      </w:r>
      <w:r w:rsidRPr="00E3704F">
        <w:rPr>
          <w:rFonts w:ascii="Times New Roman" w:hAnsi="Times New Roman" w:cs="Times New Roman"/>
          <w:sz w:val="28"/>
          <w:szCs w:val="28"/>
        </w:rPr>
        <w:t xml:space="preserve">чение отметок, полученных 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 xml:space="preserve"> по каждой из учебных дисциплин м</w:t>
      </w:r>
      <w:r w:rsidRPr="00E3704F">
        <w:rPr>
          <w:rFonts w:ascii="Times New Roman" w:hAnsi="Times New Roman" w:cs="Times New Roman"/>
          <w:sz w:val="28"/>
          <w:szCs w:val="28"/>
        </w:rPr>
        <w:t>о</w:t>
      </w:r>
      <w:r w:rsidRPr="00E3704F">
        <w:rPr>
          <w:rFonts w:ascii="Times New Roman" w:hAnsi="Times New Roman" w:cs="Times New Roman"/>
          <w:sz w:val="28"/>
          <w:szCs w:val="28"/>
        </w:rPr>
        <w:t>дуля.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ИМ</w:t>
      </w:r>
      <w:r w:rsidR="004B7CC0" w:rsidRPr="00E3704F">
        <w:rPr>
          <w:rFonts w:ascii="Times New Roman" w:hAnsi="Times New Roman" w:cs="Times New Roman"/>
          <w:sz w:val="28"/>
          <w:szCs w:val="28"/>
        </w:rPr>
        <w:t>=К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учд1+</w:t>
      </w:r>
      <w:r w:rsidR="004B7CC0" w:rsidRPr="00E3704F">
        <w:rPr>
          <w:rFonts w:ascii="Times New Roman" w:hAnsi="Times New Roman" w:cs="Times New Roman"/>
          <w:sz w:val="28"/>
          <w:szCs w:val="28"/>
        </w:rPr>
        <w:t>К</w:t>
      </w:r>
      <w:r w:rsidRPr="00E3704F">
        <w:rPr>
          <w:rFonts w:ascii="Times New Roman" w:hAnsi="Times New Roman" w:cs="Times New Roman"/>
          <w:sz w:val="28"/>
          <w:szCs w:val="28"/>
        </w:rPr>
        <w:t xml:space="preserve">2* </w:t>
      </w: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учд2;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ИМ – отметка по интегрированному модулю;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учд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42C07">
        <w:rPr>
          <w:rFonts w:ascii="Times New Roman" w:hAnsi="Times New Roman" w:cs="Times New Roman"/>
          <w:sz w:val="28"/>
          <w:szCs w:val="28"/>
        </w:rPr>
        <w:t xml:space="preserve"> </w:t>
      </w:r>
      <w:r w:rsidR="00E42C0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тметка по учебной дисциплине  интегрированного модуля</w:t>
      </w:r>
      <w:r w:rsidR="00E42C07">
        <w:rPr>
          <w:rFonts w:ascii="Times New Roman" w:hAnsi="Times New Roman" w:cs="Times New Roman"/>
          <w:sz w:val="28"/>
          <w:szCs w:val="28"/>
        </w:rPr>
        <w:t>,</w:t>
      </w:r>
      <w:r w:rsidR="00643AB4" w:rsidRPr="00E3704F">
        <w:rPr>
          <w:rFonts w:ascii="Times New Roman" w:hAnsi="Times New Roman" w:cs="Times New Roman"/>
          <w:sz w:val="28"/>
          <w:szCs w:val="28"/>
        </w:rPr>
        <w:t xml:space="preserve"> на изучение которой выделяется больший объем аудиторных часов</w:t>
      </w:r>
      <w:r w:rsidRPr="00E3704F">
        <w:rPr>
          <w:rFonts w:ascii="Times New Roman" w:hAnsi="Times New Roman" w:cs="Times New Roman"/>
          <w:sz w:val="28"/>
          <w:szCs w:val="28"/>
        </w:rPr>
        <w:t>;</w:t>
      </w:r>
    </w:p>
    <w:p w:rsidR="000468E0" w:rsidRPr="00E3704F" w:rsidRDefault="000468E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учд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42C07">
        <w:rPr>
          <w:rFonts w:ascii="Times New Roman" w:hAnsi="Times New Roman" w:cs="Times New Roman"/>
          <w:sz w:val="28"/>
          <w:szCs w:val="28"/>
        </w:rPr>
        <w:t xml:space="preserve"> </w:t>
      </w:r>
      <w:r w:rsidR="00E42C0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F550DB" w:rsidRPr="00E3704F">
        <w:rPr>
          <w:rFonts w:ascii="Times New Roman" w:hAnsi="Times New Roman" w:cs="Times New Roman"/>
          <w:sz w:val="28"/>
          <w:szCs w:val="28"/>
        </w:rPr>
        <w:t>отметка по учебной дисциплине  интегрированного модуля</w:t>
      </w:r>
      <w:r w:rsidR="00E42C07">
        <w:rPr>
          <w:rFonts w:ascii="Times New Roman" w:hAnsi="Times New Roman" w:cs="Times New Roman"/>
          <w:sz w:val="28"/>
          <w:szCs w:val="28"/>
        </w:rPr>
        <w:t>,</w:t>
      </w:r>
      <w:r w:rsidR="00F550DB" w:rsidRPr="00E3704F">
        <w:rPr>
          <w:rFonts w:ascii="Times New Roman" w:hAnsi="Times New Roman" w:cs="Times New Roman"/>
          <w:sz w:val="28"/>
          <w:szCs w:val="28"/>
        </w:rPr>
        <w:t xml:space="preserve"> на изучение которой </w:t>
      </w:r>
      <w:r w:rsidR="008A0B25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F550DB" w:rsidRPr="00E3704F">
        <w:rPr>
          <w:rFonts w:ascii="Times New Roman" w:hAnsi="Times New Roman" w:cs="Times New Roman"/>
          <w:sz w:val="28"/>
          <w:szCs w:val="28"/>
        </w:rPr>
        <w:t>меньший  объем аудиторных часов</w:t>
      </w:r>
      <w:r w:rsidR="004B7CC0" w:rsidRPr="00E3704F">
        <w:rPr>
          <w:rFonts w:ascii="Times New Roman" w:hAnsi="Times New Roman" w:cs="Times New Roman"/>
          <w:sz w:val="28"/>
          <w:szCs w:val="28"/>
        </w:rPr>
        <w:t>;</w:t>
      </w:r>
    </w:p>
    <w:p w:rsidR="004B7CC0" w:rsidRPr="00E3704F" w:rsidRDefault="004B7CC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604B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весовой коэффициент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F550DB" w:rsidRPr="00E3704F">
        <w:rPr>
          <w:rFonts w:ascii="Times New Roman" w:hAnsi="Times New Roman" w:cs="Times New Roman"/>
          <w:sz w:val="28"/>
          <w:szCs w:val="28"/>
        </w:rPr>
        <w:t>определяемый отношением объема аудиторной нагрузки выделяемой на изучение учд1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="00F550DB" w:rsidRPr="00E3704F">
        <w:rPr>
          <w:rFonts w:ascii="Times New Roman" w:hAnsi="Times New Roman" w:cs="Times New Roman"/>
          <w:sz w:val="28"/>
          <w:szCs w:val="28"/>
        </w:rPr>
        <w:t xml:space="preserve"> к объему аудиторной нагрузки, выделя</w:t>
      </w:r>
      <w:r w:rsidR="00F550DB" w:rsidRPr="00E3704F">
        <w:rPr>
          <w:rFonts w:ascii="Times New Roman" w:hAnsi="Times New Roman" w:cs="Times New Roman"/>
          <w:sz w:val="28"/>
          <w:szCs w:val="28"/>
        </w:rPr>
        <w:t>е</w:t>
      </w:r>
      <w:r w:rsidR="00F550DB" w:rsidRPr="00E3704F">
        <w:rPr>
          <w:rFonts w:ascii="Times New Roman" w:hAnsi="Times New Roman" w:cs="Times New Roman"/>
          <w:sz w:val="28"/>
          <w:szCs w:val="28"/>
        </w:rPr>
        <w:t>мой на изучение интегрированного модуля</w:t>
      </w:r>
      <w:r w:rsidR="00C604B7">
        <w:rPr>
          <w:rFonts w:ascii="Times New Roman" w:hAnsi="Times New Roman" w:cs="Times New Roman"/>
          <w:sz w:val="28"/>
          <w:szCs w:val="28"/>
        </w:rPr>
        <w:t>;</w:t>
      </w:r>
    </w:p>
    <w:p w:rsidR="00F550DB" w:rsidRPr="00E3704F" w:rsidRDefault="00F550DB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604B7">
        <w:rPr>
          <w:rFonts w:ascii="Times New Roman" w:hAnsi="Times New Roman" w:cs="Times New Roman"/>
          <w:sz w:val="28"/>
          <w:szCs w:val="28"/>
        </w:rPr>
        <w:t xml:space="preserve"> </w:t>
      </w:r>
      <w:r w:rsidR="00C604B7" w:rsidRPr="00E3704F">
        <w:rPr>
          <w:rFonts w:ascii="Times New Roman" w:hAnsi="Times New Roman" w:cs="Times New Roman"/>
          <w:sz w:val="28"/>
          <w:szCs w:val="28"/>
        </w:rPr>
        <w:t>–</w:t>
      </w:r>
      <w:r w:rsidRPr="00E3704F">
        <w:rPr>
          <w:rFonts w:ascii="Times New Roman" w:hAnsi="Times New Roman" w:cs="Times New Roman"/>
          <w:sz w:val="28"/>
          <w:szCs w:val="28"/>
        </w:rPr>
        <w:t xml:space="preserve"> весовой коэффициент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пределяемый отношением объема аудиторной нагрузки выделяемой на изучение учд2</w:t>
      </w:r>
      <w:r w:rsidR="00C604B7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к объему аудиторной нагрузки, выделя</w:t>
      </w:r>
      <w:r w:rsidRPr="00E3704F">
        <w:rPr>
          <w:rFonts w:ascii="Times New Roman" w:hAnsi="Times New Roman" w:cs="Times New Roman"/>
          <w:sz w:val="28"/>
          <w:szCs w:val="28"/>
        </w:rPr>
        <w:t>е</w:t>
      </w:r>
      <w:r w:rsidRPr="00E3704F">
        <w:rPr>
          <w:rFonts w:ascii="Times New Roman" w:hAnsi="Times New Roman" w:cs="Times New Roman"/>
          <w:sz w:val="28"/>
          <w:szCs w:val="28"/>
        </w:rPr>
        <w:t>мой на изучение интегрированного модуля.</w:t>
      </w:r>
    </w:p>
    <w:p w:rsidR="00B27408" w:rsidRPr="00E3704F" w:rsidRDefault="00F550DB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B27408" w:rsidRPr="00E3704F">
        <w:rPr>
          <w:rFonts w:ascii="Times New Roman" w:hAnsi="Times New Roman" w:cs="Times New Roman"/>
          <w:sz w:val="28"/>
          <w:szCs w:val="28"/>
        </w:rPr>
        <w:t>Интегрированный модуль «Философия». Объем аудиторной нагрузки, выделяемой на его изучение</w:t>
      </w:r>
      <w:r w:rsidR="005351A1">
        <w:rPr>
          <w:rFonts w:ascii="Times New Roman" w:hAnsi="Times New Roman" w:cs="Times New Roman"/>
          <w:sz w:val="28"/>
          <w:szCs w:val="28"/>
        </w:rPr>
        <w:t>,</w:t>
      </w:r>
      <w:r w:rsidR="00B27408" w:rsidRPr="00E3704F">
        <w:rPr>
          <w:rFonts w:ascii="Times New Roman" w:hAnsi="Times New Roman" w:cs="Times New Roman"/>
          <w:sz w:val="28"/>
          <w:szCs w:val="28"/>
        </w:rPr>
        <w:t xml:space="preserve"> 76 часов.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На изучение дисциплины интегрированного модуля «Философия» (учд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) выделяется  42 аудиторных часа</w:t>
      </w:r>
      <w:r w:rsidR="005351A1">
        <w:rPr>
          <w:rFonts w:ascii="Times New Roman" w:hAnsi="Times New Roman" w:cs="Times New Roman"/>
          <w:sz w:val="28"/>
          <w:szCs w:val="28"/>
        </w:rPr>
        <w:t>.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На изучение дисциплины интегрированного модуля «Основы психологии и педагогики» (учд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) выделяется 34 аудиторных часа</w:t>
      </w:r>
      <w:r w:rsidR="00C317CD">
        <w:rPr>
          <w:rFonts w:ascii="Times New Roman" w:hAnsi="Times New Roman" w:cs="Times New Roman"/>
          <w:sz w:val="28"/>
          <w:szCs w:val="28"/>
        </w:rPr>
        <w:t>.</w:t>
      </w: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оэффициент  К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= 42/76=0,56</w:t>
      </w:r>
      <w:r w:rsidR="00C317CD">
        <w:rPr>
          <w:rFonts w:ascii="Times New Roman" w:hAnsi="Times New Roman" w:cs="Times New Roman"/>
          <w:sz w:val="28"/>
          <w:szCs w:val="28"/>
        </w:rPr>
        <w:t>.</w:t>
      </w:r>
    </w:p>
    <w:p w:rsidR="00B27408" w:rsidRPr="00E3704F" w:rsidRDefault="00B27408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Коэффициент  К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= 34/76=0,44</w:t>
      </w:r>
      <w:r w:rsidR="00C317CD">
        <w:rPr>
          <w:rFonts w:ascii="Times New Roman" w:hAnsi="Times New Roman" w:cs="Times New Roman"/>
          <w:sz w:val="28"/>
          <w:szCs w:val="28"/>
        </w:rPr>
        <w:t>.</w:t>
      </w:r>
    </w:p>
    <w:p w:rsidR="00E549B6" w:rsidRPr="00E3704F" w:rsidRDefault="00E549B6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lastRenderedPageBreak/>
        <w:t>Если обучающийся по учебной дисциплине (учд</w:t>
      </w:r>
      <w:proofErr w:type="gramStart"/>
      <w:r w:rsidRPr="00E370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704F">
        <w:rPr>
          <w:rFonts w:ascii="Times New Roman" w:hAnsi="Times New Roman" w:cs="Times New Roman"/>
          <w:sz w:val="28"/>
          <w:szCs w:val="28"/>
        </w:rPr>
        <w:t>) получил отметку 4 (ба</w:t>
      </w:r>
      <w:r w:rsidRPr="00E3704F">
        <w:rPr>
          <w:rFonts w:ascii="Times New Roman" w:hAnsi="Times New Roman" w:cs="Times New Roman"/>
          <w:sz w:val="28"/>
          <w:szCs w:val="28"/>
        </w:rPr>
        <w:t>л</w:t>
      </w:r>
      <w:r w:rsidRPr="00E3704F">
        <w:rPr>
          <w:rFonts w:ascii="Times New Roman" w:hAnsi="Times New Roman" w:cs="Times New Roman"/>
          <w:sz w:val="28"/>
          <w:szCs w:val="28"/>
        </w:rPr>
        <w:t>ла), а по второй 9 (баллов)</w:t>
      </w:r>
      <w:r w:rsidR="00C317CD">
        <w:rPr>
          <w:rFonts w:ascii="Times New Roman" w:hAnsi="Times New Roman" w:cs="Times New Roman"/>
          <w:sz w:val="28"/>
          <w:szCs w:val="28"/>
        </w:rPr>
        <w:t>,</w:t>
      </w:r>
      <w:r w:rsidRPr="00E3704F">
        <w:rPr>
          <w:rFonts w:ascii="Times New Roman" w:hAnsi="Times New Roman" w:cs="Times New Roman"/>
          <w:sz w:val="28"/>
          <w:szCs w:val="28"/>
        </w:rPr>
        <w:t xml:space="preserve"> отметка обучающемуся по </w:t>
      </w:r>
      <w:r w:rsidR="00C317CD" w:rsidRPr="00E3704F">
        <w:rPr>
          <w:rFonts w:ascii="Times New Roman" w:hAnsi="Times New Roman" w:cs="Times New Roman"/>
          <w:sz w:val="28"/>
          <w:szCs w:val="28"/>
        </w:rPr>
        <w:t>интегрированному</w:t>
      </w:r>
      <w:r w:rsidRPr="00E3704F">
        <w:rPr>
          <w:rFonts w:ascii="Times New Roman" w:hAnsi="Times New Roman" w:cs="Times New Roman"/>
          <w:sz w:val="28"/>
          <w:szCs w:val="28"/>
        </w:rPr>
        <w:t xml:space="preserve"> модулю «Философия» выставляется</w:t>
      </w:r>
    </w:p>
    <w:p w:rsidR="00E549B6" w:rsidRPr="00E3704F" w:rsidRDefault="00E549B6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3704F">
        <w:rPr>
          <w:rFonts w:ascii="Times New Roman" w:hAnsi="Times New Roman" w:cs="Times New Roman"/>
          <w:sz w:val="28"/>
          <w:szCs w:val="28"/>
        </w:rPr>
        <w:t xml:space="preserve"> ИМ=0,56*4+0,44*9=6,2 (округляется до 6 (баллов)).</w:t>
      </w:r>
    </w:p>
    <w:p w:rsidR="00F03642" w:rsidRPr="00E3704F" w:rsidRDefault="00F03642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 получение хотя бы по одной дисциплине интегрированного модуля 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довлетворительной отметки или 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зачтено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 целом за интегрированный  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уль </w:t>
      </w:r>
      <w:proofErr w:type="gramStart"/>
      <w:r w:rsidR="00F550D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емуся</w:t>
      </w:r>
      <w:proofErr w:type="gramEnd"/>
      <w:r w:rsidR="00F550D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ставля</w:t>
      </w:r>
      <w:r w:rsidR="00F550D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ется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удовлетворительн</w:t>
      </w:r>
      <w:r w:rsidR="00F550DB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я отметка (1(один), 2(два), 3(три))</w:t>
      </w:r>
      <w:r w:rsidR="005B3FD3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полученная обучающимся по этой учебной дисциплине,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зачтено</w:t>
      </w:r>
      <w:r w:rsidR="00C317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B06F9F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B06F9F" w:rsidRPr="00E3704F">
        <w:rPr>
          <w:rFonts w:ascii="Times New Roman" w:hAnsi="Times New Roman" w:cs="Times New Roman"/>
          <w:sz w:val="28"/>
          <w:szCs w:val="28"/>
        </w:rPr>
        <w:t>Текущая аттестация по интегрированным модулям цикла социально-гуманитарных дисциплин обучающихся набора 2012 года  проводится преподав</w:t>
      </w:r>
      <w:r w:rsidR="00B06F9F" w:rsidRPr="00E3704F">
        <w:rPr>
          <w:rFonts w:ascii="Times New Roman" w:hAnsi="Times New Roman" w:cs="Times New Roman"/>
          <w:sz w:val="28"/>
          <w:szCs w:val="28"/>
        </w:rPr>
        <w:t>а</w:t>
      </w:r>
      <w:r w:rsidR="00B06F9F" w:rsidRPr="00E3704F">
        <w:rPr>
          <w:rFonts w:ascii="Times New Roman" w:hAnsi="Times New Roman" w:cs="Times New Roman"/>
          <w:sz w:val="28"/>
          <w:szCs w:val="28"/>
        </w:rPr>
        <w:t>телями по каждой из дисципл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F9F" w:rsidRPr="00E3704F">
        <w:rPr>
          <w:rFonts w:ascii="Times New Roman" w:hAnsi="Times New Roman" w:cs="Times New Roman"/>
          <w:sz w:val="28"/>
          <w:szCs w:val="28"/>
        </w:rPr>
        <w:t xml:space="preserve"> входящих в его состав.   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щая отметка по инт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грированному модулю не выставляется. В учебную карточку, выписку из </w:t>
      </w:r>
      <w:proofErr w:type="spellStart"/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-экзаенационной</w:t>
      </w:r>
      <w:proofErr w:type="spellEnd"/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едомости обучающегося выставляются отметки по всем уче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</w:t>
      </w:r>
      <w:r w:rsidR="00B06F9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ым дисциплинам интегрированного модуля. 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6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и прохождении текущей аттестации по учебной дисциплине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щийся представляет экзаменатору (экзаменационной комиссии) зачетную </w:t>
      </w:r>
      <w:hyperlink r:id="rId11" w:anchor="a7" w:tooltip="+" w:history="1">
        <w:r w:rsidR="00671471" w:rsidRPr="00E3704F">
          <w:rPr>
            <w:rFonts w:ascii="Times New Roman" w:hAnsi="Times New Roman" w:cs="Times New Roman"/>
            <w:color w:val="17365D" w:themeColor="text2" w:themeShade="BF"/>
            <w:sz w:val="28"/>
            <w:szCs w:val="28"/>
          </w:rPr>
          <w:t>книжку</w:t>
        </w:r>
      </w:hyperlink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7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я проведения текущей аттестации могут использоваться технические средства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8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сутствие на экзаменах и зачетах (дифференцированных зачетах) по учебным дисциплинам посторонних лиц без разрешения ректора, проректора по учебной работе или декана факультета не допускается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9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оложительные отметки по результатам текущей аттестации вносятся в </w:t>
      </w:r>
      <w:proofErr w:type="spellStart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</w:t>
      </w:r>
      <w:proofErr w:type="spell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экзаменационную ведомость и зачетную книжку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еудовлетворительные отметки вносятся в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экзаменационную ве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ость, а в зачетную книжку не вносятся.</w:t>
      </w:r>
    </w:p>
    <w:p w:rsidR="004846C8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экзаменационная ведомость является обязательным документом во время проведения текущей аттестации, в котор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ю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носятся результаты ее пров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ния</w:t>
      </w:r>
      <w:r w:rsidRPr="00E370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экзаменационная ведомость 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дписывается деканом факультета (заместителем декана) 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ыдается </w:t>
      </w:r>
      <w:r w:rsidR="00A464CC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подавателю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проводящему текущую атт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ацию,</w:t>
      </w:r>
      <w:r w:rsidR="00A464CC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старосте группы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кануне </w:t>
      </w:r>
      <w:r w:rsidR="00A464CC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чета (дифференцированного зачета),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мена. 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зультат текущей аттестации по учебной дисциплине, выразившийся в п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учении неудовлетворительной отметки («не</w:t>
      </w:r>
      <w:r w:rsidR="004846C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тено», 1(один), 2(два) или 3(три) балла), или неявк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ающегося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установленный 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университет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рок прове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ия текущей аттестации </w:t>
      </w:r>
      <w:r w:rsidR="00A4334E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и отсутствии уважительных причин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вляется акаде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ской задолженностью по учебной</w:t>
      </w:r>
      <w:r w:rsidR="00936C1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proofErr w:type="gramEnd"/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еявка обучающегося в установленный 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университет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рок проведения т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ущей аттестации по учебной дисциплине отмечается преподавателем в </w:t>
      </w:r>
      <w:proofErr w:type="spell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но</w:t>
      </w:r>
      <w:proofErr w:type="spell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экзаменационной ведомости словами «не явился»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явка обучающегося без уважительной причины оценивается деканом  ф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ультета </w:t>
      </w:r>
      <w:r w:rsidR="006D1A9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заместителем декана)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меткой «не зачтено» или отметкой 1 (один) балл, а обучающийся считается имеющим академическую задолженность по учебной</w:t>
      </w:r>
      <w:r w:rsidR="0098681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исциплин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D1A92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C36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0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учающимся, при освоении содержания образовательных программ высшего образования I ступени не сдавшим зачет (дифференцированный зачет),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экзамен по учебной дисциплине в установленный </w:t>
      </w:r>
      <w:r w:rsidR="00812748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ниверситетом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рок по уваж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ьной причине (болезнь, семейные обстоятельства, стихийные бедствия и иное), подтвержденной документально, деканом факультета устанавливается индивид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льный срок прохождения текущей аттестации.</w:t>
      </w:r>
    </w:p>
    <w:p w:rsidR="00C479F0" w:rsidRPr="00E3704F" w:rsidRDefault="00C479F0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Ликвидация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ми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очной форме академической задолженности по учебным дисциплинам, текущая аттестация по которым проводилась в форме зачета (дифференцированного зачета)</w:t>
      </w:r>
      <w:r w:rsidR="006C36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олжна осуществляться  до даты прове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ия третьего экзамена экзаменационной сессии. Обучающийся, имеющий к 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нту окончания сессии академическую задолженность по трем и более  дисц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линам (экзамены, зачет), подлежит отчислению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ловия и сроки проведения текущей аттестации с целью повышения 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етки определяются деканом факультета, но не ранее следующего учебного года. </w:t>
      </w:r>
    </w:p>
    <w:p w:rsidR="00671471" w:rsidRPr="00E3704F" w:rsidRDefault="00694A5A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6C3625">
        <w:rPr>
          <w:rFonts w:ascii="Times New Roman" w:hAnsi="Times New Roman" w:cs="Times New Roman"/>
          <w:sz w:val="28"/>
          <w:szCs w:val="28"/>
        </w:rPr>
        <w:t xml:space="preserve">3.11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дифференцированный зачет)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спользуется как форма текущей аттестации для установления соответствия результатов учебной деятельности обучающегося по освоению учебной дисциплины (разделов учебной дисциплины) требованиям образовательных стандартов, учебно-программной документации по соответствующей дисциплине</w:t>
      </w:r>
      <w:r w:rsidR="00936C1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просы и задания для проведения зачетов (дифференцированных з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тов) составляются преподавателем учебной дисциплины</w:t>
      </w:r>
      <w:r w:rsidR="00694A5A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утверждаются на з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дании кафедры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 проведения зачета (дифференцированного зачета) по учебной д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иплине</w:t>
      </w:r>
      <w:r w:rsidR="00694A5A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устная, письменная, тестирование, контрольная работа и другое) уст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вливается решением соответствующей кафедры.</w:t>
      </w:r>
    </w:p>
    <w:p w:rsidR="00671471" w:rsidRPr="00E3704F" w:rsidRDefault="006C36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3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чет (дифференцированный зачет) по учебной дисциплине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671471" w:rsidRPr="00E3704F" w:rsidRDefault="006C3625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нимается преподавателем, который проводил учебные занятия в форме лекций;</w:t>
      </w:r>
    </w:p>
    <w:p w:rsidR="00671471" w:rsidRPr="00E3704F" w:rsidRDefault="006C3625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нимается преподавателем, проводившим практические или семин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ие занятия, если по данной учебной дисциплине не предусмотрены учебные з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ятия в форме лекций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котор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му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ешением Совета университета разрешено проводить текущую аттестацию по учебной дисциплин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71471" w:rsidRPr="00E3704F" w:rsidRDefault="00087925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4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 используется как форма текущей аттестации для оценки со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тствия результатов учебной деятельности обучающегося по освоению учебной дисциплины (разделов учебной дисциплины) требованиям образовательных ст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артов, учебно-программной документации по соответствующей дисциплине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асписание экзаменов составляется для всех форм и ступеней получения высшего образования в соответствии с учебными планами, утверждается 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ре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ром по учебной работе и менеджменту качества для обучающихся в очной фо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 и проректором по учебной работ</w:t>
      </w:r>
      <w:r w:rsidR="0008792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EF78B7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информатизации 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 обучающихся в зао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ой форме и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оводится до сведения профессорско-преподавательского состава и обучающихся не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днее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чем за две недели до начала экзаменационной сессии, лабораторно-экзаменационной (установочной) сессии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списание экзаменов для обучающихся в очной форме получения высшего образования составляется из расчета, чтобы на подготовку к экзамену по каждой учебной дисциплине было отведено не менее трех календарных дней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3.15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ы принимаются лицами из числа профессорско-преподавательского состава, которые проводят учебные занятия в форме лекций по соответствующим учебным дисциплинам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которым решением Совета ун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рситета разрешено принимать экзамен по ней.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</w:t>
      </w:r>
      <w:proofErr w:type="gramStart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учаях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огда лицо из числа профессорско-преподавательского состава, осуществлявшее проведение учебных занятий в форме лекций по учебной дисциплине, не может принимать экзамен, заведующий кафедрой (начальник кафедры) назначает в качестве экзаменатора другое лицо из числа профессорско-преподавательского состава кафедры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случаях если отдельные разделы учебной дисциплины (учебного модуля), по которой предусмотрен экзамен, проводились в одном семестре несколькими лицами из числа профессорско-преподавательского состава, экзамен может п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диться с их участием, но выставляется одна отметка по учебной дисциплине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6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 проводится по билетам. Количество экзаменационных билетов должно превышать число обучающихся в учебной группе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заменационные билеты для проведения экзамена ежегодно составляются и подписываются лицом из числа профессорско-преподавательского состава, осуществлявшим чтение лекций по данной учебной дисциплине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которым р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нием Совета университета разрешено принимать экзаме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и утверждаются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дующим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ответствующей кафедр</w:t>
      </w:r>
      <w:r w:rsidR="00B22482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начальником кафедры). Ознакомление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х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 экзаменационными билетами до экзамена не допускается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речень теоретических вопросов и практических заданий, задач, заданий для письменных работ</w:t>
      </w:r>
      <w:r w:rsidR="00B81E7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 иные материалы, необходимые для проведения экзамена, разрабатываются лицами из числа профессорско-преподавательского состава в соответствии с учебными программами, обсуждаются на заседании кафедры, утверждаются и доводятся до сведения обучающихся не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днее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чем за две не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 до начала сессии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7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 проведения экзамена по учебной дисциплине (устная или пис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нная, тестирование и другое) устанавливается решением соответствующей к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федры и доводится до сведения обучающихся не </w:t>
      </w:r>
      <w:proofErr w:type="gramStart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днее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чем за две недели до начала сессии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ля подготовки ответа на экзамене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ему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водится не менее 30 минут.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 время экзаменов обучающиеся имеют право пользоваться перечнем теоретических вопросов, а также с разрешения лица, принимающего экзамен, 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ционно-аналитическими, справочными материалами, техническими нор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вными правовыми актами, перечень которых устанавливается соответствующей кафедрой.</w:t>
      </w:r>
      <w:proofErr w:type="gramEnd"/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цо из числа профессорско-преподавательского состава, принимающее э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мен, имеет право задавать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ему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ополнительные вопросы (практ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ие задачи) по программе учебной дисциплины.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18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не прошедшие текущую аттестацию и (или) имеющие академическую задолженность по результатам текущей аттестации, должны пройти текущую аттестацию и (или) ликвидировать академическую задолж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ость. </w:t>
      </w:r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19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и освоении образовательных программ высшего образования I с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ени пересдача неудовлетворительной отметки, полученной при сдаче зачета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(дифференцированного зачета), экзамена по учебной дисциплине, а также пер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дача зачета (дифференцированного зачета), экзамена по учебной дисциплине п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е неявки обучающегося в установленные сроки без уважительной причины д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ускается не более двух раз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торая пересдача принимается комиссией в количестве не менее трех чел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к, формируемой заведующим кафедрой (начальником кафедры), по распоряж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ию декана  факультета. Со сроком работы комиссии должен быть ознакомлен обучающийся. В состав комиссии включается преподаватель, который выставил на зачете (дифференцированном зачете), экзамене по учебной </w:t>
      </w:r>
      <w:r w:rsidR="00B81E7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исциплине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уд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летворительную отметку. Отметка, выставленная комиссией, является окон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ельной.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случае получения неудовлетворительной отметки или неявки обуча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щегося при второй пересдаче зачета (дифференцированного зачета), экзамена по учебной дисциплине</w:t>
      </w:r>
      <w:r w:rsidR="00B81E7D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йся считается не ликвидировавшим академич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ую задолженность в установленные сроки.</w:t>
      </w:r>
      <w:proofErr w:type="gramEnd"/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ересдача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ми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экзамена с неудовлетворительной отметкой в п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иод экзаменационной сессии не допускается. </w:t>
      </w: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отдельных случаях при наличии уважительных причин, подтвержденных документально, декан  факультета  м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ет разрешить обучающемуся пересдачу одного экзамена, по которому получена неудовлетворительная отметка, в период экзаменационной сессии.</w:t>
      </w:r>
      <w:proofErr w:type="gramEnd"/>
    </w:p>
    <w:p w:rsidR="00671471" w:rsidRPr="00E3704F" w:rsidRDefault="003569B7" w:rsidP="00641FA6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20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мся, осваивающим содержание образовательных программ высшего образования I ступени, которые получили в</w:t>
      </w:r>
      <w:r w:rsidR="00122A0F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имнюю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экзаменационную сессию не более двух неудовлетворительных отметок, декан факультета устан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вает индивидуальные сроки ликвидации академической задолженности, но не позднее первых тридцати календарных дней следующего семестра.</w:t>
      </w:r>
    </w:p>
    <w:p w:rsidR="00122A0F" w:rsidRPr="00E3704F" w:rsidRDefault="003569B7" w:rsidP="0064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21 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Обучающимся, осваивающим содержание образовательных программ высшего образования I ступени, которые получили в летнюю экзаменационную сессию не более двух неудовлетворительных отметок, декан (начальник) факул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ь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тета устанавливает индивидуальные сроки ликвидации академической задолже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н</w:t>
      </w:r>
      <w:r w:rsidR="00122A0F" w:rsidRPr="00E3704F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ности, но не позднее первых тридцати календарных дней следующего учебного года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исключительных случаях (семейные обстоятельства, стихийные бедствия и другие, подтвержденные документально) руководителем учреждения высшего образования может быть продлен срок ликвидации академической задолженн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и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 иностранных учащихся может быть установлена дополнительная пе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дача экзаменов,  сроки которой устанавливаются деканом факультета.</w:t>
      </w:r>
    </w:p>
    <w:p w:rsidR="00671471" w:rsidRPr="00E3704F" w:rsidRDefault="003569B7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22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 должны быть ознакомлены с установленными для них индивидуальными сроками ликвидации академической задолженности.</w:t>
      </w:r>
    </w:p>
    <w:p w:rsidR="00671471" w:rsidRPr="00E3704F" w:rsidRDefault="00122A0F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, полностью выполнившие требования учебных программ, успешно защитившие курсовые работы, сдавшие зачеты (дифференцированные зачеты) и экзамены по учебным дисциплинам, распоряжением декана  переводя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я на следующий семестр (курс).</w:t>
      </w:r>
    </w:p>
    <w:p w:rsidR="00671471" w:rsidRPr="00E3704F" w:rsidRDefault="00671471" w:rsidP="006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еся</w:t>
      </w:r>
      <w:proofErr w:type="gramEnd"/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не прошедшие текущую аттестацию по уважительным пр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инам или имеющие академическую задолженность, переводятся на следующий семестр (курс) условно.</w:t>
      </w:r>
    </w:p>
    <w:p w:rsidR="00671471" w:rsidRPr="00E3704F" w:rsidRDefault="003569B7" w:rsidP="00641FA6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3.23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proofErr w:type="gramEnd"/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и проведении текущей аттестации обучающегося, продолжающего получение высшего образования в порядке перевода, восстановления, декан  ф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ультета учреждения высшего образования по желанию обучающегося засчит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ет результаты текущей аттестации, полученные обучающимся ранее, на основ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ии заявления обучающегося на имя декана факультета, при условии совпадения объема и содержания требований учебных программ по учебным дисциплинам, изученным ранее и изучаемым после перевода, восстановления, что освобождает обучающегося от повторения занятий и заданий по данной учебной дисциплине и при этом не влечет изменений договорных отношений между учреждением вы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="00671471" w:rsidRPr="00E370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го образования и обучающимся.</w:t>
      </w:r>
    </w:p>
    <w:p w:rsidR="00D677D9" w:rsidRDefault="00D677D9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AB6" w:rsidRPr="00020B2A" w:rsidRDefault="003A1AB6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7D9" w:rsidRPr="00020B2A" w:rsidRDefault="00D742C7" w:rsidP="0002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8405" cy="1397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7D9" w:rsidRPr="00020B2A">
        <w:rPr>
          <w:rFonts w:ascii="Times New Roman" w:hAnsi="Times New Roman" w:cs="Times New Roman"/>
          <w:sz w:val="28"/>
          <w:szCs w:val="28"/>
        </w:rPr>
        <w:br w:type="page"/>
      </w:r>
    </w:p>
    <w:p w:rsidR="00F61566" w:rsidRPr="00020B2A" w:rsidRDefault="00F61566" w:rsidP="003A1AB6">
      <w:pPr>
        <w:pStyle w:val="a9"/>
        <w:spacing w:after="0" w:line="240" w:lineRule="auto"/>
        <w:ind w:left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="00081B31"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SEQ Приложение \* ARABIC </w:instrText>
      </w:r>
      <w:r w:rsidR="00081B31"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bookmarkStart w:id="3" w:name="_Ref371509162"/>
      <w:r w:rsidR="009A0C8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</w:t>
      </w:r>
      <w:bookmarkEnd w:id="3"/>
      <w:r w:rsidR="00081B31" w:rsidRPr="00020B2A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</w:p>
    <w:p w:rsidR="00F61566" w:rsidRPr="00020B2A" w:rsidRDefault="00F61566" w:rsidP="003A1AB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  <w:r w:rsidRPr="00020B2A">
        <w:rPr>
          <w:rFonts w:ascii="Times New Roman" w:hAnsi="Times New Roman" w:cs="Times New Roman"/>
          <w:bCs/>
          <w:sz w:val="28"/>
          <w:szCs w:val="28"/>
        </w:rPr>
        <w:t>организ</w:t>
      </w:r>
      <w:r w:rsidRPr="00020B2A">
        <w:rPr>
          <w:rFonts w:ascii="Times New Roman" w:hAnsi="Times New Roman" w:cs="Times New Roman"/>
          <w:bCs/>
          <w:sz w:val="28"/>
          <w:szCs w:val="28"/>
        </w:rPr>
        <w:t>а</w:t>
      </w:r>
      <w:r w:rsidRPr="00020B2A">
        <w:rPr>
          <w:rFonts w:ascii="Times New Roman" w:hAnsi="Times New Roman" w:cs="Times New Roman"/>
          <w:bCs/>
          <w:sz w:val="28"/>
          <w:szCs w:val="28"/>
        </w:rPr>
        <w:t>ции и проведения текущей аттест</w:t>
      </w:r>
      <w:r w:rsidRPr="00020B2A">
        <w:rPr>
          <w:rFonts w:ascii="Times New Roman" w:hAnsi="Times New Roman" w:cs="Times New Roman"/>
          <w:bCs/>
          <w:sz w:val="28"/>
          <w:szCs w:val="28"/>
        </w:rPr>
        <w:t>а</w:t>
      </w:r>
      <w:r w:rsidRPr="00020B2A">
        <w:rPr>
          <w:rFonts w:ascii="Times New Roman" w:hAnsi="Times New Roman" w:cs="Times New Roman"/>
          <w:bCs/>
          <w:sz w:val="28"/>
          <w:szCs w:val="28"/>
        </w:rPr>
        <w:t>ции по учебной дисциплине студе</w:t>
      </w:r>
      <w:r w:rsidRPr="00020B2A">
        <w:rPr>
          <w:rFonts w:ascii="Times New Roman" w:hAnsi="Times New Roman" w:cs="Times New Roman"/>
          <w:bCs/>
          <w:sz w:val="28"/>
          <w:szCs w:val="28"/>
        </w:rPr>
        <w:t>н</w:t>
      </w:r>
      <w:r w:rsidRPr="00020B2A">
        <w:rPr>
          <w:rFonts w:ascii="Times New Roman" w:hAnsi="Times New Roman" w:cs="Times New Roman"/>
          <w:bCs/>
          <w:sz w:val="28"/>
          <w:szCs w:val="28"/>
        </w:rPr>
        <w:t>тов, курсантов, слушателей при освоении содержания образовател</w:t>
      </w:r>
      <w:r w:rsidRPr="00020B2A">
        <w:rPr>
          <w:rFonts w:ascii="Times New Roman" w:hAnsi="Times New Roman" w:cs="Times New Roman"/>
          <w:bCs/>
          <w:sz w:val="28"/>
          <w:szCs w:val="28"/>
        </w:rPr>
        <w:t>ь</w:t>
      </w:r>
      <w:r w:rsidRPr="00020B2A">
        <w:rPr>
          <w:rFonts w:ascii="Times New Roman" w:hAnsi="Times New Roman" w:cs="Times New Roman"/>
          <w:bCs/>
          <w:sz w:val="28"/>
          <w:szCs w:val="28"/>
        </w:rPr>
        <w:t xml:space="preserve">ных программ высшего образования </w:t>
      </w:r>
      <w:r w:rsidRPr="00020B2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20B2A">
        <w:rPr>
          <w:rFonts w:ascii="Times New Roman" w:hAnsi="Times New Roman" w:cs="Times New Roman"/>
          <w:bCs/>
          <w:sz w:val="28"/>
          <w:szCs w:val="28"/>
        </w:rPr>
        <w:t xml:space="preserve"> ступени </w:t>
      </w:r>
      <w:r w:rsidRPr="00020B2A">
        <w:rPr>
          <w:rFonts w:ascii="Times New Roman" w:hAnsi="Times New Roman" w:cs="Times New Roman"/>
          <w:sz w:val="28"/>
          <w:szCs w:val="28"/>
        </w:rPr>
        <w:t>высшего образования в БГУИР</w:t>
      </w:r>
    </w:p>
    <w:p w:rsidR="0095721C" w:rsidRDefault="0095721C" w:rsidP="00020B2A">
      <w:pPr>
        <w:tabs>
          <w:tab w:val="left" w:pos="143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D9" w:rsidRPr="00020B2A" w:rsidRDefault="00D677D9" w:rsidP="00020B2A">
      <w:pPr>
        <w:tabs>
          <w:tab w:val="left" w:pos="143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B2A">
        <w:rPr>
          <w:rFonts w:ascii="Times New Roman" w:hAnsi="Times New Roman" w:cs="Times New Roman"/>
          <w:sz w:val="28"/>
          <w:szCs w:val="28"/>
        </w:rPr>
        <w:t>Критерии оценки результатов учебной деятельности обучающихся в учреждениях высшего образования по десятибалльной шкале</w:t>
      </w:r>
    </w:p>
    <w:tbl>
      <w:tblPr>
        <w:tblW w:w="98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7766"/>
      </w:tblGrid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10 (десят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, а также по основным вопросам, вых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ящим за ее пределы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чное использование научной терминологии (в том числе на иностранном языке), грамотное, логически правильное из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жение ответа на вопросы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езупречное владение инструментарием учебной дисциплины, умение его эффективно использовать в постановке и решении научных и профессиональных задач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ыраженная способность самостоятельно и творчески решать сложные проблемы в нестандартной ситуации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полное и глубокое усвоение основной, и дополнительной ли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атуры, по изучаемой учебн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свободно ориентироваться в теориях, концепциях и направлениях по изучаемой учебной дисциплине и давать им аналитическую оценку, использовать научные достижения других дисциплин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ворческая самостоятельная работа на практических, лабо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рных занятиях, активное творческое участие в групповых обсуждениях, высокий уровень культуры исполнения заданий</w:t>
            </w:r>
          </w:p>
        </w:tc>
      </w:tr>
      <w:tr w:rsidR="00D677D9" w:rsidRPr="00020B2A" w:rsidTr="0095721C">
        <w:trPr>
          <w:trHeight w:val="312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9 (девят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чное использование научной терминологии (в том числе на иностранном языке), грамотное, логически правильное из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жение ответа на вопросы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эффективно использовать в постановке и решении научных и профессиональных задач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и творчески решать сложные п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лемы в нестандартной ситуации в рамках учебной программы учреждения высшего образования по учеб</w:t>
            </w:r>
            <w:r w:rsidRPr="00020B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усвоение основной и дополнительной литературы, 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комендованной учебной программой учреждения высшего 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азования по учебной дисциплине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теориях, концепциях и направле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х по изучаемой учебной дисциплине и давать им аналитич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кую оценку;</w:t>
            </w:r>
          </w:p>
          <w:p w:rsidR="00D677D9" w:rsidRPr="00020B2A" w:rsidRDefault="00D677D9" w:rsidP="003A1AB6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ческая, активная самостоятельная работа на прак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ческих, лабораторных занятиях, творческое участие в групп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ых обсуждениях, высокий уровень культуры исполнения 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восем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 в объеме учебной программы уч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 (в том числе на и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транном языке), грамотное, логически правильное изложение ответа на вопросы, умение делать обоснованные выводы и обобще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 (методами комплексного анализа, техникой информационных техно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гий), умение его использовать в постановке и решении нау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и профессиональных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решать сложные проблемы в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ках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и дополнительной литературы, рекоменд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теориях, концепциях и направле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х по изучаемой учебной дисциплине и давать им аналитич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к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ктивная самостоятельная работа на практических, лаборат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занятиях, систематическое участие в групповых обсужд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иях, высо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7 (семь) бал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, глубокие и полные знания по всем р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елам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 (в том числе на и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транном языке), грамотное, логически правильное изложение ответа на вопросы, умение делать обоснованные выводы и обобще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постановке и решении научных и професс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альных задач;</w:t>
            </w:r>
          </w:p>
          <w:p w:rsidR="00D677D9" w:rsidRPr="00020B2A" w:rsidRDefault="00D677D9" w:rsidP="00957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ладение типовыми решениями в рамках учебной 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учреждения высшего образования по учебной д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и дополнительной литературы, рекоменд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основных теориях, концепциях и направлениях по изучаемой учебной дисциплине и давать им аналитическ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 практических, лабораторных за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иях, участие в групповых обсуждениях, высо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(шесть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остаточно полные и систематизированные знания в объеме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еобходимой научной терминологии, грам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ое, логически правильное изложение ответа на вопросы, ум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ие делать обобщения и обоснованные выводы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решении учебных и профессиональных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применять типовые решения в рамках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базовых теориях, концепциях и направлениях по изучаемой дисциплине и давать им срав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ельн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ктивная самостоятельная работа на практических, лаборато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занятиях, периодическое участие в групповых обсужде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х, высо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5 (пять) баллов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остаточные знания в объеме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, грамотное, логически правильное изложение ответа на вопросы, умение делать в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оды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решении учебных и профессиональных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применять типовые решения в рамках учебной программы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иентироваться в базовых теориях, концепциях и 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х по изучаемой учебной дисциплине и давать им сравнительную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 практических, лабораторных за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иях, фрагментарное участие в групповых обсуждениях, дос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очны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(четыре) б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ла,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остаточный объем знаний в рамках образовательного ст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дарта высшего образова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своение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, логическое изложение ответа на вопросы, умение делать выводы без существенных ошибок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владение инструментарием учебной дисциплины, умение его использовать в решении стандартных (типовых)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под руководством преподавателя решать стандартные (типовые) задачи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основных теориях, концепциях и направлениях по изучаемой учебной дисциплине и давать им оценку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работа под руководством преподавателя на практических, л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бораторных занятиях, допустимый уровень культуры испол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3 (три) балла, не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едостаточно полный объем знаний в рамках образовательного стандарта высшего образования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нание части основной литературы, рекомендованной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использование научной терминологии, изложение ответа на вопросы с существенными, логическими ошибками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лабое владение инструментарием учебной дисциплины, 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компетентность в решении стандартных (типовых) задач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еумение ориентироваться в основных теориях, концепциях и направлениях изучаемой учебной дисциплины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пассивность на практических и лабораторных занятиях, низ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2 (два) балла, не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фрагментарные знания в рамках образовательного стандарта высшего образования;</w:t>
            </w:r>
          </w:p>
          <w:p w:rsidR="00D677D9" w:rsidRPr="00020B2A" w:rsidRDefault="00D677D9" w:rsidP="00957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знания отдельных литературных источников, рекомендов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ых учебной программой учреждения высшего образования по учебной дисциплине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неумение использовать научную терминологию учебной ди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циплины, наличие в ответе грубых, логических ошибок;</w:t>
            </w:r>
          </w:p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пассивно</w:t>
            </w:r>
            <w:proofErr w:type="gramStart"/>
            <w:r w:rsidRPr="00020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020B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ь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ческих и лабораторных занятиях, низкий уровень культуры исполнения заданий</w:t>
            </w:r>
          </w:p>
        </w:tc>
      </w:tr>
      <w:tr w:rsidR="00D677D9" w:rsidRPr="00020B2A" w:rsidTr="0095721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020B2A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(один) балл, не зачтено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7D9" w:rsidRPr="00020B2A" w:rsidRDefault="00D677D9" w:rsidP="0095721C">
            <w:pPr>
              <w:tabs>
                <w:tab w:val="left" w:pos="14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отсутствие знаний и (компетенций) в рамках образовательного стандарта высшего образования, отказ от ответа, неявка на а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0B2A">
              <w:rPr>
                <w:rFonts w:ascii="Times New Roman" w:hAnsi="Times New Roman" w:cs="Times New Roman"/>
                <w:sz w:val="28"/>
                <w:szCs w:val="28"/>
              </w:rPr>
              <w:t>тестацию без уважительной причины</w:t>
            </w:r>
          </w:p>
        </w:tc>
      </w:tr>
    </w:tbl>
    <w:p w:rsidR="00D677D9" w:rsidRPr="00020B2A" w:rsidRDefault="00D677D9" w:rsidP="0002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77D9" w:rsidRPr="00020B2A" w:rsidSect="003A1AB6">
      <w:footerReference w:type="default" r:id="rId13"/>
      <w:pgSz w:w="11906" w:h="16838"/>
      <w:pgMar w:top="1135" w:right="566" w:bottom="993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6E" w:rsidRDefault="0096686E" w:rsidP="00641FA6">
      <w:pPr>
        <w:spacing w:after="0" w:line="240" w:lineRule="auto"/>
      </w:pPr>
      <w:r>
        <w:separator/>
      </w:r>
    </w:p>
  </w:endnote>
  <w:endnote w:type="continuationSeparator" w:id="0">
    <w:p w:rsidR="0096686E" w:rsidRDefault="0096686E" w:rsidP="006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binf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533"/>
      <w:docPartObj>
        <w:docPartGallery w:val="Page Numbers (Bottom of Page)"/>
        <w:docPartUnique/>
      </w:docPartObj>
    </w:sdtPr>
    <w:sdtEndPr/>
    <w:sdtContent>
      <w:p w:rsidR="009A0C89" w:rsidRDefault="00A012F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0C89" w:rsidRDefault="009A0C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6E" w:rsidRDefault="0096686E" w:rsidP="00641FA6">
      <w:pPr>
        <w:spacing w:after="0" w:line="240" w:lineRule="auto"/>
      </w:pPr>
      <w:r>
        <w:separator/>
      </w:r>
    </w:p>
  </w:footnote>
  <w:footnote w:type="continuationSeparator" w:id="0">
    <w:p w:rsidR="0096686E" w:rsidRDefault="0096686E" w:rsidP="006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A1E"/>
    <w:multiLevelType w:val="multilevel"/>
    <w:tmpl w:val="B4E2E46C"/>
    <w:lvl w:ilvl="0">
      <w:start w:val="1"/>
      <w:numFmt w:val="decimal"/>
      <w:lvlText w:val="%1."/>
      <w:lvlJc w:val="left"/>
      <w:pPr>
        <w:ind w:left="138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8" w:hanging="2160"/>
      </w:pPr>
      <w:rPr>
        <w:rFonts w:hint="default"/>
      </w:rPr>
    </w:lvl>
  </w:abstractNum>
  <w:abstractNum w:abstractNumId="1">
    <w:nsid w:val="0F0012BD"/>
    <w:multiLevelType w:val="hybridMultilevel"/>
    <w:tmpl w:val="FFB206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173CEF"/>
    <w:multiLevelType w:val="multilevel"/>
    <w:tmpl w:val="1A488320"/>
    <w:lvl w:ilvl="0">
      <w:start w:val="1"/>
      <w:numFmt w:val="decimal"/>
      <w:lvlText w:val="%1."/>
      <w:lvlJc w:val="right"/>
      <w:pPr>
        <w:tabs>
          <w:tab w:val="num" w:pos="763"/>
        </w:tabs>
        <w:ind w:left="763" w:hanging="4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3">
    <w:nsid w:val="216B3EF1"/>
    <w:multiLevelType w:val="hybridMultilevel"/>
    <w:tmpl w:val="BDA86AD4"/>
    <w:lvl w:ilvl="0" w:tplc="07F48E66">
      <w:start w:val="1"/>
      <w:numFmt w:val="decimal"/>
      <w:lvlText w:val="%1."/>
      <w:lvlJc w:val="right"/>
      <w:pPr>
        <w:tabs>
          <w:tab w:val="num" w:pos="568"/>
        </w:tabs>
        <w:ind w:left="-28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4">
    <w:nsid w:val="32936381"/>
    <w:multiLevelType w:val="hybridMultilevel"/>
    <w:tmpl w:val="0B6C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61BC"/>
    <w:multiLevelType w:val="hybridMultilevel"/>
    <w:tmpl w:val="7892F9CA"/>
    <w:lvl w:ilvl="0" w:tplc="EC643D3C">
      <w:start w:val="1"/>
      <w:numFmt w:val="decimal"/>
      <w:lvlText w:val="%1."/>
      <w:lvlJc w:val="right"/>
      <w:pPr>
        <w:tabs>
          <w:tab w:val="num" w:pos="852"/>
        </w:tabs>
        <w:ind w:left="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B0323A"/>
    <w:multiLevelType w:val="hybridMultilevel"/>
    <w:tmpl w:val="242C214A"/>
    <w:lvl w:ilvl="0" w:tplc="AA946F76">
      <w:start w:val="1"/>
      <w:numFmt w:val="decimal"/>
      <w:lvlText w:val="%1."/>
      <w:lvlJc w:val="right"/>
      <w:pPr>
        <w:tabs>
          <w:tab w:val="num" w:pos="851"/>
        </w:tabs>
        <w:ind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1961A7"/>
    <w:multiLevelType w:val="hybridMultilevel"/>
    <w:tmpl w:val="05CCDC7C"/>
    <w:lvl w:ilvl="0" w:tplc="3398D218">
      <w:start w:val="7"/>
      <w:numFmt w:val="decimal"/>
      <w:lvlText w:val="%1."/>
      <w:lvlJc w:val="right"/>
      <w:pPr>
        <w:tabs>
          <w:tab w:val="num" w:pos="709"/>
        </w:tabs>
        <w:ind w:left="-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84856CB"/>
    <w:multiLevelType w:val="hybridMultilevel"/>
    <w:tmpl w:val="AA5041DA"/>
    <w:lvl w:ilvl="0" w:tplc="EC643D3C">
      <w:start w:val="1"/>
      <w:numFmt w:val="decimal"/>
      <w:lvlText w:val="%1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9">
    <w:nsid w:val="39D847D4"/>
    <w:multiLevelType w:val="hybridMultilevel"/>
    <w:tmpl w:val="CA781BA4"/>
    <w:lvl w:ilvl="0" w:tplc="5E72B97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9F4274"/>
    <w:multiLevelType w:val="hybridMultilevel"/>
    <w:tmpl w:val="4D3C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00634"/>
    <w:multiLevelType w:val="multilevel"/>
    <w:tmpl w:val="FFB2067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DA32C88"/>
    <w:multiLevelType w:val="multilevel"/>
    <w:tmpl w:val="C60086B8"/>
    <w:lvl w:ilvl="0">
      <w:start w:val="1"/>
      <w:numFmt w:val="decimal"/>
      <w:lvlText w:val="%1."/>
      <w:lvlJc w:val="right"/>
      <w:pPr>
        <w:tabs>
          <w:tab w:val="num" w:pos="851"/>
        </w:tabs>
        <w:ind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13">
    <w:nsid w:val="502853D2"/>
    <w:multiLevelType w:val="hybridMultilevel"/>
    <w:tmpl w:val="DC4A968E"/>
    <w:lvl w:ilvl="0" w:tplc="B14C3DB6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C706E93"/>
    <w:multiLevelType w:val="multilevel"/>
    <w:tmpl w:val="0014398A"/>
    <w:lvl w:ilvl="0">
      <w:start w:val="1"/>
      <w:numFmt w:val="decimal"/>
      <w:lvlText w:val="%1."/>
      <w:lvlJc w:val="right"/>
      <w:pPr>
        <w:tabs>
          <w:tab w:val="num" w:pos="851"/>
        </w:tabs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15">
    <w:nsid w:val="5D722418"/>
    <w:multiLevelType w:val="hybridMultilevel"/>
    <w:tmpl w:val="A40C0700"/>
    <w:lvl w:ilvl="0" w:tplc="EC643D3C">
      <w:start w:val="1"/>
      <w:numFmt w:val="decimal"/>
      <w:lvlText w:val="%1."/>
      <w:lvlJc w:val="right"/>
      <w:pPr>
        <w:tabs>
          <w:tab w:val="num" w:pos="0"/>
        </w:tabs>
        <w:ind w:left="-851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16">
    <w:nsid w:val="63B311EF"/>
    <w:multiLevelType w:val="hybridMultilevel"/>
    <w:tmpl w:val="51D0EE4A"/>
    <w:lvl w:ilvl="0" w:tplc="0419000F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17">
    <w:nsid w:val="6B2123B0"/>
    <w:multiLevelType w:val="multilevel"/>
    <w:tmpl w:val="CA781BA4"/>
    <w:lvl w:ilvl="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F8A48AB"/>
    <w:multiLevelType w:val="multilevel"/>
    <w:tmpl w:val="242C214A"/>
    <w:lvl w:ilvl="0">
      <w:start w:val="1"/>
      <w:numFmt w:val="decimal"/>
      <w:lvlText w:val="%1."/>
      <w:lvlJc w:val="right"/>
      <w:pPr>
        <w:tabs>
          <w:tab w:val="num" w:pos="851"/>
        </w:tabs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E7608C"/>
    <w:multiLevelType w:val="hybridMultilevel"/>
    <w:tmpl w:val="3AB4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E767E"/>
    <w:multiLevelType w:val="multilevel"/>
    <w:tmpl w:val="ADB225F6"/>
    <w:lvl w:ilvl="0">
      <w:start w:val="1"/>
      <w:numFmt w:val="decimal"/>
      <w:lvlText w:val="%1."/>
      <w:lvlJc w:val="left"/>
      <w:pPr>
        <w:tabs>
          <w:tab w:val="num" w:pos="763"/>
        </w:tabs>
        <w:ind w:left="763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0"/>
  </w:num>
  <w:num w:numId="5">
    <w:abstractNumId w:val="2"/>
  </w:num>
  <w:num w:numId="6">
    <w:abstractNumId w:val="12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7"/>
  </w:num>
  <w:num w:numId="14">
    <w:abstractNumId w:val="13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15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0B"/>
    <w:rsid w:val="00020B2A"/>
    <w:rsid w:val="0002319F"/>
    <w:rsid w:val="0002542D"/>
    <w:rsid w:val="000468E0"/>
    <w:rsid w:val="00081B31"/>
    <w:rsid w:val="00082052"/>
    <w:rsid w:val="00082F02"/>
    <w:rsid w:val="00084BEE"/>
    <w:rsid w:val="00087925"/>
    <w:rsid w:val="0009214B"/>
    <w:rsid w:val="000B0EDF"/>
    <w:rsid w:val="000D005B"/>
    <w:rsid w:val="000E1570"/>
    <w:rsid w:val="00116E83"/>
    <w:rsid w:val="00122A0F"/>
    <w:rsid w:val="00123700"/>
    <w:rsid w:val="00164A38"/>
    <w:rsid w:val="001808CA"/>
    <w:rsid w:val="00181083"/>
    <w:rsid w:val="00194586"/>
    <w:rsid w:val="001A6A66"/>
    <w:rsid w:val="001D3691"/>
    <w:rsid w:val="001D49A9"/>
    <w:rsid w:val="00223207"/>
    <w:rsid w:val="0024402D"/>
    <w:rsid w:val="002C05A2"/>
    <w:rsid w:val="002C2522"/>
    <w:rsid w:val="002C446C"/>
    <w:rsid w:val="00312408"/>
    <w:rsid w:val="003200FF"/>
    <w:rsid w:val="00337818"/>
    <w:rsid w:val="0035517A"/>
    <w:rsid w:val="003569B7"/>
    <w:rsid w:val="003A1AB6"/>
    <w:rsid w:val="0040192F"/>
    <w:rsid w:val="004125E7"/>
    <w:rsid w:val="00431534"/>
    <w:rsid w:val="00453466"/>
    <w:rsid w:val="004846C8"/>
    <w:rsid w:val="00485575"/>
    <w:rsid w:val="004940DE"/>
    <w:rsid w:val="004B7CC0"/>
    <w:rsid w:val="004F4B92"/>
    <w:rsid w:val="005351A1"/>
    <w:rsid w:val="005425FB"/>
    <w:rsid w:val="005823D3"/>
    <w:rsid w:val="005A16AF"/>
    <w:rsid w:val="005A6A1A"/>
    <w:rsid w:val="005B22C1"/>
    <w:rsid w:val="005B3FD3"/>
    <w:rsid w:val="005B6BC0"/>
    <w:rsid w:val="00600937"/>
    <w:rsid w:val="006329D9"/>
    <w:rsid w:val="00641FA6"/>
    <w:rsid w:val="00643AB4"/>
    <w:rsid w:val="00670C70"/>
    <w:rsid w:val="00671148"/>
    <w:rsid w:val="00671471"/>
    <w:rsid w:val="00681003"/>
    <w:rsid w:val="00694A5A"/>
    <w:rsid w:val="006A4FC7"/>
    <w:rsid w:val="006C3625"/>
    <w:rsid w:val="006D1A92"/>
    <w:rsid w:val="00734AB6"/>
    <w:rsid w:val="0074492A"/>
    <w:rsid w:val="00746205"/>
    <w:rsid w:val="0076135D"/>
    <w:rsid w:val="007807DA"/>
    <w:rsid w:val="007A30ED"/>
    <w:rsid w:val="007C4214"/>
    <w:rsid w:val="007E16E0"/>
    <w:rsid w:val="007E3494"/>
    <w:rsid w:val="00812748"/>
    <w:rsid w:val="008211F3"/>
    <w:rsid w:val="008251D8"/>
    <w:rsid w:val="00834E0C"/>
    <w:rsid w:val="008723AF"/>
    <w:rsid w:val="00883CBA"/>
    <w:rsid w:val="008A0B25"/>
    <w:rsid w:val="008A792C"/>
    <w:rsid w:val="008E7F67"/>
    <w:rsid w:val="008F3465"/>
    <w:rsid w:val="00902726"/>
    <w:rsid w:val="0091520D"/>
    <w:rsid w:val="00926C81"/>
    <w:rsid w:val="00933DEA"/>
    <w:rsid w:val="00936C17"/>
    <w:rsid w:val="00941C96"/>
    <w:rsid w:val="0095721C"/>
    <w:rsid w:val="0096686E"/>
    <w:rsid w:val="0096737E"/>
    <w:rsid w:val="00974977"/>
    <w:rsid w:val="00982177"/>
    <w:rsid w:val="0098681D"/>
    <w:rsid w:val="00986AB7"/>
    <w:rsid w:val="009977A6"/>
    <w:rsid w:val="009A0C89"/>
    <w:rsid w:val="009A4802"/>
    <w:rsid w:val="009C377C"/>
    <w:rsid w:val="009E1B12"/>
    <w:rsid w:val="009E4160"/>
    <w:rsid w:val="009F4C83"/>
    <w:rsid w:val="00A00C84"/>
    <w:rsid w:val="00A012F0"/>
    <w:rsid w:val="00A12683"/>
    <w:rsid w:val="00A2734D"/>
    <w:rsid w:val="00A4334E"/>
    <w:rsid w:val="00A464CC"/>
    <w:rsid w:val="00A51F6A"/>
    <w:rsid w:val="00A53061"/>
    <w:rsid w:val="00A80C0A"/>
    <w:rsid w:val="00AD7CD6"/>
    <w:rsid w:val="00AE348B"/>
    <w:rsid w:val="00AE4EFE"/>
    <w:rsid w:val="00B06F9F"/>
    <w:rsid w:val="00B22482"/>
    <w:rsid w:val="00B27408"/>
    <w:rsid w:val="00B3059D"/>
    <w:rsid w:val="00B46D30"/>
    <w:rsid w:val="00B5425B"/>
    <w:rsid w:val="00B81E7D"/>
    <w:rsid w:val="00B90CC6"/>
    <w:rsid w:val="00BD16B4"/>
    <w:rsid w:val="00BD42A3"/>
    <w:rsid w:val="00BE4889"/>
    <w:rsid w:val="00BF4892"/>
    <w:rsid w:val="00C1058E"/>
    <w:rsid w:val="00C202BA"/>
    <w:rsid w:val="00C31505"/>
    <w:rsid w:val="00C317CD"/>
    <w:rsid w:val="00C32578"/>
    <w:rsid w:val="00C37025"/>
    <w:rsid w:val="00C46428"/>
    <w:rsid w:val="00C470F6"/>
    <w:rsid w:val="00C479F0"/>
    <w:rsid w:val="00C604B7"/>
    <w:rsid w:val="00C66A76"/>
    <w:rsid w:val="00C957B5"/>
    <w:rsid w:val="00CB3AC5"/>
    <w:rsid w:val="00D07EF2"/>
    <w:rsid w:val="00D10616"/>
    <w:rsid w:val="00D262F5"/>
    <w:rsid w:val="00D33876"/>
    <w:rsid w:val="00D47127"/>
    <w:rsid w:val="00D51D65"/>
    <w:rsid w:val="00D677D9"/>
    <w:rsid w:val="00D742C7"/>
    <w:rsid w:val="00D8403C"/>
    <w:rsid w:val="00D843DA"/>
    <w:rsid w:val="00D859F1"/>
    <w:rsid w:val="00D8760B"/>
    <w:rsid w:val="00D94DBA"/>
    <w:rsid w:val="00D9751F"/>
    <w:rsid w:val="00DA7895"/>
    <w:rsid w:val="00DD007D"/>
    <w:rsid w:val="00DF3090"/>
    <w:rsid w:val="00E14418"/>
    <w:rsid w:val="00E3704F"/>
    <w:rsid w:val="00E42C07"/>
    <w:rsid w:val="00E549B6"/>
    <w:rsid w:val="00E63CFF"/>
    <w:rsid w:val="00E664DC"/>
    <w:rsid w:val="00E80EE0"/>
    <w:rsid w:val="00ED24CA"/>
    <w:rsid w:val="00EE0690"/>
    <w:rsid w:val="00EE1B02"/>
    <w:rsid w:val="00EE2D31"/>
    <w:rsid w:val="00EF78B7"/>
    <w:rsid w:val="00F03642"/>
    <w:rsid w:val="00F16AD3"/>
    <w:rsid w:val="00F25F70"/>
    <w:rsid w:val="00F26B8E"/>
    <w:rsid w:val="00F2768E"/>
    <w:rsid w:val="00F30DAC"/>
    <w:rsid w:val="00F550DB"/>
    <w:rsid w:val="00F61566"/>
    <w:rsid w:val="00F62740"/>
    <w:rsid w:val="00F63C0C"/>
    <w:rsid w:val="00F7779C"/>
    <w:rsid w:val="00F77FE8"/>
    <w:rsid w:val="00F972B8"/>
    <w:rsid w:val="00FA1C8B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F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8760B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D8760B"/>
    <w:rPr>
      <w:color w:val="auto"/>
      <w:u w:val="single"/>
    </w:rPr>
  </w:style>
  <w:style w:type="paragraph" w:customStyle="1" w:styleId="part">
    <w:name w:val="part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article">
    <w:name w:val="article"/>
    <w:basedOn w:val="a"/>
    <w:uiPriority w:val="99"/>
    <w:rsid w:val="00D8760B"/>
    <w:pPr>
      <w:spacing w:before="240" w:after="240" w:line="240" w:lineRule="auto"/>
      <w:ind w:left="1922" w:hanging="1355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">
    <w:name w:val="Название1"/>
    <w:basedOn w:val="a"/>
    <w:uiPriority w:val="99"/>
    <w:rsid w:val="00D8760B"/>
    <w:pPr>
      <w:spacing w:before="240" w:after="24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titleg">
    <w:name w:val="titleg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uiPriority w:val="99"/>
    <w:rsid w:val="00D8760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uiPriority w:val="99"/>
    <w:rsid w:val="00D8760B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uiPriority w:val="99"/>
    <w:rsid w:val="00D8760B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uiPriority w:val="99"/>
    <w:rsid w:val="00D8760B"/>
    <w:pPr>
      <w:spacing w:before="24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uiPriority w:val="99"/>
    <w:rsid w:val="00D8760B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uiPriority w:val="99"/>
    <w:rsid w:val="00D8760B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uiPriority w:val="99"/>
    <w:rsid w:val="00D8760B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umheader">
    <w:name w:val="numhead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uiPriority w:val="99"/>
    <w:rsid w:val="00D8760B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uiPriority w:val="99"/>
    <w:rsid w:val="00D8760B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uiPriority w:val="99"/>
    <w:rsid w:val="00D8760B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uiPriority w:val="99"/>
    <w:rsid w:val="00D8760B"/>
    <w:pPr>
      <w:spacing w:after="24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uiPriority w:val="99"/>
    <w:rsid w:val="00D8760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uiPriority w:val="99"/>
    <w:rsid w:val="00D8760B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uiPriority w:val="99"/>
    <w:rsid w:val="00D8760B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uiPriority w:val="99"/>
    <w:rsid w:val="00D8760B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placeprin">
    <w:name w:val="placeprin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uiPriority w:val="99"/>
    <w:rsid w:val="00D8760B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uiPriority w:val="99"/>
    <w:rsid w:val="00D8760B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uiPriority w:val="99"/>
    <w:rsid w:val="00D8760B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uiPriority w:val="99"/>
    <w:rsid w:val="00D8760B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D8760B"/>
    <w:pPr>
      <w:spacing w:before="240" w:after="24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uiPriority w:val="99"/>
    <w:rsid w:val="00D8760B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uiPriority w:val="99"/>
    <w:rsid w:val="00D8760B"/>
    <w:pPr>
      <w:spacing w:after="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letter">
    <w:name w:val="letter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uiPriority w:val="99"/>
    <w:rsid w:val="00D8760B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uiPriority w:val="99"/>
    <w:rsid w:val="00D8760B"/>
    <w:pPr>
      <w:spacing w:after="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actual">
    <w:name w:val="actual"/>
    <w:basedOn w:val="a"/>
    <w:uiPriority w:val="99"/>
    <w:rsid w:val="00D8760B"/>
    <w:pPr>
      <w:spacing w:after="0" w:line="240" w:lineRule="auto"/>
      <w:ind w:firstLine="567"/>
      <w:jc w:val="both"/>
    </w:pPr>
    <w:rPr>
      <w:rFonts w:ascii="Gbinfo" w:hAnsi="Gbinfo" w:cs="Gbinfo"/>
      <w:sz w:val="20"/>
      <w:szCs w:val="20"/>
    </w:rPr>
  </w:style>
  <w:style w:type="paragraph" w:customStyle="1" w:styleId="actualbez">
    <w:name w:val="actualbez"/>
    <w:basedOn w:val="a"/>
    <w:uiPriority w:val="99"/>
    <w:rsid w:val="00D8760B"/>
    <w:pPr>
      <w:spacing w:after="0" w:line="240" w:lineRule="auto"/>
      <w:jc w:val="both"/>
    </w:pPr>
    <w:rPr>
      <w:rFonts w:ascii="Gbinfo" w:hAnsi="Gbinfo" w:cs="Gbinfo"/>
      <w:sz w:val="20"/>
      <w:szCs w:val="20"/>
    </w:rPr>
  </w:style>
  <w:style w:type="paragraph" w:customStyle="1" w:styleId="gcomment">
    <w:name w:val="g_comment"/>
    <w:basedOn w:val="a"/>
    <w:uiPriority w:val="99"/>
    <w:rsid w:val="00D8760B"/>
    <w:pPr>
      <w:spacing w:after="0" w:line="240" w:lineRule="auto"/>
      <w:jc w:val="right"/>
    </w:pPr>
    <w:rPr>
      <w:rFonts w:ascii="Gbinfo" w:hAnsi="Gbinfo" w:cs="Gbinfo"/>
      <w:i/>
      <w:iCs/>
      <w:sz w:val="20"/>
      <w:szCs w:val="20"/>
    </w:rPr>
  </w:style>
  <w:style w:type="character" w:customStyle="1" w:styleId="name">
    <w:name w:val="name"/>
    <w:basedOn w:val="a0"/>
    <w:uiPriority w:val="99"/>
    <w:rsid w:val="00D8760B"/>
    <w:rPr>
      <w:rFonts w:ascii="Times New Roman" w:hAnsi="Times New Roman" w:cs="Times New Roman"/>
      <w:b/>
      <w:bCs/>
      <w:caps/>
    </w:rPr>
  </w:style>
  <w:style w:type="character" w:customStyle="1" w:styleId="promulgator">
    <w:name w:val="promulgator"/>
    <w:basedOn w:val="a0"/>
    <w:uiPriority w:val="99"/>
    <w:rsid w:val="00D8760B"/>
    <w:rPr>
      <w:rFonts w:ascii="Times New Roman" w:hAnsi="Times New Roman" w:cs="Times New Roman"/>
      <w:b/>
      <w:bCs/>
      <w:caps/>
    </w:rPr>
  </w:style>
  <w:style w:type="character" w:customStyle="1" w:styleId="datepr">
    <w:name w:val="datepr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datecity">
    <w:name w:val="datecity"/>
    <w:basedOn w:val="a0"/>
    <w:uiPriority w:val="99"/>
    <w:rsid w:val="00D8760B"/>
    <w:rPr>
      <w:rFonts w:ascii="Times New Roman" w:hAnsi="Times New Roman" w:cs="Times New Roman"/>
      <w:i/>
      <w:iCs/>
      <w:sz w:val="24"/>
      <w:szCs w:val="24"/>
    </w:rPr>
  </w:style>
  <w:style w:type="character" w:customStyle="1" w:styleId="datereg">
    <w:name w:val="datereg"/>
    <w:basedOn w:val="a0"/>
    <w:uiPriority w:val="99"/>
    <w:rsid w:val="00D8760B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bigsimbol">
    <w:name w:val="bigsimbol"/>
    <w:basedOn w:val="a0"/>
    <w:uiPriority w:val="99"/>
    <w:rsid w:val="00D8760B"/>
    <w:rPr>
      <w:rFonts w:ascii="Times New Roman" w:hAnsi="Times New Roman" w:cs="Times New Roman"/>
      <w:caps/>
    </w:rPr>
  </w:style>
  <w:style w:type="character" w:customStyle="1" w:styleId="razr">
    <w:name w:val="razr"/>
    <w:basedOn w:val="a0"/>
    <w:uiPriority w:val="99"/>
    <w:rsid w:val="00D8760B"/>
    <w:rPr>
      <w:rFonts w:ascii="Times New Roman" w:hAnsi="Times New Roman" w:cs="Times New Roman"/>
      <w:spacing w:val="30"/>
    </w:rPr>
  </w:style>
  <w:style w:type="character" w:customStyle="1" w:styleId="onesymbol">
    <w:name w:val="onesymbol"/>
    <w:basedOn w:val="a0"/>
    <w:uiPriority w:val="99"/>
    <w:rsid w:val="00D8760B"/>
    <w:rPr>
      <w:rFonts w:ascii="Symbol" w:hAnsi="Symbol" w:cs="Symbol"/>
    </w:rPr>
  </w:style>
  <w:style w:type="character" w:customStyle="1" w:styleId="onewind3">
    <w:name w:val="onewind3"/>
    <w:basedOn w:val="a0"/>
    <w:uiPriority w:val="99"/>
    <w:rsid w:val="00D8760B"/>
    <w:rPr>
      <w:rFonts w:ascii="Wingdings 3" w:hAnsi="Wingdings 3" w:cs="Wingdings 3"/>
    </w:rPr>
  </w:style>
  <w:style w:type="character" w:customStyle="1" w:styleId="onewind2">
    <w:name w:val="onewind2"/>
    <w:basedOn w:val="a0"/>
    <w:uiPriority w:val="99"/>
    <w:rsid w:val="00D8760B"/>
    <w:rPr>
      <w:rFonts w:ascii="Wingdings 2" w:hAnsi="Wingdings 2" w:cs="Wingdings 2"/>
    </w:rPr>
  </w:style>
  <w:style w:type="character" w:customStyle="1" w:styleId="onewind">
    <w:name w:val="onewind"/>
    <w:basedOn w:val="a0"/>
    <w:uiPriority w:val="99"/>
    <w:rsid w:val="00D8760B"/>
    <w:rPr>
      <w:rFonts w:ascii="Wingdings" w:hAnsi="Wingdings" w:cs="Wingdings"/>
    </w:rPr>
  </w:style>
  <w:style w:type="character" w:customStyle="1" w:styleId="rednoun">
    <w:name w:val="rednoun"/>
    <w:basedOn w:val="a0"/>
    <w:uiPriority w:val="99"/>
    <w:rsid w:val="00D8760B"/>
  </w:style>
  <w:style w:type="character" w:customStyle="1" w:styleId="post">
    <w:name w:val="post"/>
    <w:basedOn w:val="a0"/>
    <w:uiPriority w:val="99"/>
    <w:rsid w:val="00D876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pers">
    <w:name w:val="pers"/>
    <w:basedOn w:val="a0"/>
    <w:uiPriority w:val="99"/>
    <w:rsid w:val="00D876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rabic">
    <w:name w:val="arabic"/>
    <w:basedOn w:val="a0"/>
    <w:uiPriority w:val="99"/>
    <w:rsid w:val="00D8760B"/>
    <w:rPr>
      <w:rFonts w:ascii="Times New Roman" w:hAnsi="Times New Roman" w:cs="Times New Roman"/>
    </w:rPr>
  </w:style>
  <w:style w:type="character" w:customStyle="1" w:styleId="articlec">
    <w:name w:val="articlec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roman">
    <w:name w:val="roman"/>
    <w:basedOn w:val="a0"/>
    <w:uiPriority w:val="99"/>
    <w:rsid w:val="00D8760B"/>
    <w:rPr>
      <w:rFonts w:ascii="Arial" w:hAnsi="Arial" w:cs="Arial"/>
    </w:rPr>
  </w:style>
  <w:style w:type="table" w:customStyle="1" w:styleId="tablencpi">
    <w:name w:val="tablencpi"/>
    <w:uiPriority w:val="99"/>
    <w:rsid w:val="00D8760B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gform">
    <w:name w:val="begform"/>
    <w:basedOn w:val="a"/>
    <w:uiPriority w:val="99"/>
    <w:rsid w:val="00D87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uiPriority w:val="99"/>
    <w:rsid w:val="00D87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431534"/>
    <w:pPr>
      <w:ind w:left="720"/>
    </w:pPr>
  </w:style>
  <w:style w:type="character" w:styleId="a5">
    <w:name w:val="annotation reference"/>
    <w:basedOn w:val="a0"/>
    <w:semiHidden/>
    <w:rsid w:val="00670C70"/>
    <w:rPr>
      <w:sz w:val="16"/>
      <w:szCs w:val="16"/>
    </w:rPr>
  </w:style>
  <w:style w:type="paragraph" w:styleId="a6">
    <w:name w:val="annotation text"/>
    <w:basedOn w:val="a"/>
    <w:semiHidden/>
    <w:rsid w:val="00670C70"/>
    <w:rPr>
      <w:sz w:val="20"/>
      <w:szCs w:val="20"/>
    </w:rPr>
  </w:style>
  <w:style w:type="paragraph" w:styleId="a7">
    <w:name w:val="annotation subject"/>
    <w:basedOn w:val="a6"/>
    <w:next w:val="a6"/>
    <w:semiHidden/>
    <w:rsid w:val="00670C70"/>
    <w:rPr>
      <w:b/>
      <w:bCs/>
    </w:rPr>
  </w:style>
  <w:style w:type="paragraph" w:styleId="a8">
    <w:name w:val="Balloon Text"/>
    <w:basedOn w:val="a"/>
    <w:semiHidden/>
    <w:rsid w:val="00670C7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77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F615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37025"/>
    <w:pPr>
      <w:ind w:left="720"/>
      <w:contextualSpacing/>
    </w:pPr>
  </w:style>
  <w:style w:type="paragraph" w:styleId="ab">
    <w:name w:val="header"/>
    <w:basedOn w:val="a"/>
    <w:link w:val="ac"/>
    <w:rsid w:val="0064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41FA6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4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1FA6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F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8760B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D8760B"/>
    <w:rPr>
      <w:color w:val="auto"/>
      <w:u w:val="single"/>
    </w:rPr>
  </w:style>
  <w:style w:type="paragraph" w:customStyle="1" w:styleId="part">
    <w:name w:val="part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article">
    <w:name w:val="article"/>
    <w:basedOn w:val="a"/>
    <w:uiPriority w:val="99"/>
    <w:rsid w:val="00D8760B"/>
    <w:pPr>
      <w:spacing w:before="240" w:after="240" w:line="240" w:lineRule="auto"/>
      <w:ind w:left="1922" w:hanging="1355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">
    <w:name w:val="Название1"/>
    <w:basedOn w:val="a"/>
    <w:uiPriority w:val="99"/>
    <w:rsid w:val="00D8760B"/>
    <w:pPr>
      <w:spacing w:before="240" w:after="24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titleg">
    <w:name w:val="titleg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uiPriority w:val="99"/>
    <w:rsid w:val="00D8760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uiPriority w:val="99"/>
    <w:rsid w:val="00D8760B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uiPriority w:val="99"/>
    <w:rsid w:val="00D8760B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uiPriority w:val="99"/>
    <w:rsid w:val="00D8760B"/>
    <w:pPr>
      <w:spacing w:before="24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uiPriority w:val="99"/>
    <w:rsid w:val="00D8760B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uiPriority w:val="99"/>
    <w:rsid w:val="00D8760B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uiPriority w:val="99"/>
    <w:rsid w:val="00D8760B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umheader">
    <w:name w:val="numheader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uiPriority w:val="99"/>
    <w:rsid w:val="00D8760B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uiPriority w:val="99"/>
    <w:rsid w:val="00D8760B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uiPriority w:val="99"/>
    <w:rsid w:val="00D8760B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uiPriority w:val="99"/>
    <w:rsid w:val="00D8760B"/>
    <w:pPr>
      <w:spacing w:after="24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uiPriority w:val="99"/>
    <w:rsid w:val="00D8760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uiPriority w:val="99"/>
    <w:rsid w:val="00D8760B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uiPriority w:val="99"/>
    <w:rsid w:val="00D8760B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uiPriority w:val="99"/>
    <w:rsid w:val="00D8760B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placeprin">
    <w:name w:val="placeprin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uiPriority w:val="99"/>
    <w:rsid w:val="00D8760B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uiPriority w:val="99"/>
    <w:rsid w:val="00D8760B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uiPriority w:val="99"/>
    <w:rsid w:val="00D8760B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uiPriority w:val="99"/>
    <w:rsid w:val="00D8760B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D8760B"/>
    <w:pPr>
      <w:spacing w:before="240" w:after="24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uiPriority w:val="99"/>
    <w:rsid w:val="00D8760B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uiPriority w:val="99"/>
    <w:rsid w:val="00D8760B"/>
    <w:pPr>
      <w:spacing w:after="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uiPriority w:val="99"/>
    <w:rsid w:val="00D8760B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D8760B"/>
    <w:pPr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letter">
    <w:name w:val="letter"/>
    <w:basedOn w:val="a"/>
    <w:uiPriority w:val="99"/>
    <w:rsid w:val="00D8760B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uiPriority w:val="99"/>
    <w:rsid w:val="00D8760B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uiPriority w:val="99"/>
    <w:rsid w:val="00D8760B"/>
    <w:pPr>
      <w:spacing w:after="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uiPriority w:val="99"/>
    <w:rsid w:val="00D8760B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D8760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uiPriority w:val="99"/>
    <w:rsid w:val="00D8760B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actual">
    <w:name w:val="actual"/>
    <w:basedOn w:val="a"/>
    <w:uiPriority w:val="99"/>
    <w:rsid w:val="00D8760B"/>
    <w:pPr>
      <w:spacing w:after="0" w:line="240" w:lineRule="auto"/>
      <w:ind w:firstLine="567"/>
      <w:jc w:val="both"/>
    </w:pPr>
    <w:rPr>
      <w:rFonts w:ascii="Gbinfo" w:hAnsi="Gbinfo" w:cs="Gbinfo"/>
      <w:sz w:val="20"/>
      <w:szCs w:val="20"/>
    </w:rPr>
  </w:style>
  <w:style w:type="paragraph" w:customStyle="1" w:styleId="actualbez">
    <w:name w:val="actualbez"/>
    <w:basedOn w:val="a"/>
    <w:uiPriority w:val="99"/>
    <w:rsid w:val="00D8760B"/>
    <w:pPr>
      <w:spacing w:after="0" w:line="240" w:lineRule="auto"/>
      <w:jc w:val="both"/>
    </w:pPr>
    <w:rPr>
      <w:rFonts w:ascii="Gbinfo" w:hAnsi="Gbinfo" w:cs="Gbinfo"/>
      <w:sz w:val="20"/>
      <w:szCs w:val="20"/>
    </w:rPr>
  </w:style>
  <w:style w:type="paragraph" w:customStyle="1" w:styleId="gcomment">
    <w:name w:val="g_comment"/>
    <w:basedOn w:val="a"/>
    <w:uiPriority w:val="99"/>
    <w:rsid w:val="00D8760B"/>
    <w:pPr>
      <w:spacing w:after="0" w:line="240" w:lineRule="auto"/>
      <w:jc w:val="right"/>
    </w:pPr>
    <w:rPr>
      <w:rFonts w:ascii="Gbinfo" w:hAnsi="Gbinfo" w:cs="Gbinfo"/>
      <w:i/>
      <w:iCs/>
      <w:sz w:val="20"/>
      <w:szCs w:val="20"/>
    </w:rPr>
  </w:style>
  <w:style w:type="character" w:customStyle="1" w:styleId="name">
    <w:name w:val="name"/>
    <w:basedOn w:val="a0"/>
    <w:uiPriority w:val="99"/>
    <w:rsid w:val="00D8760B"/>
    <w:rPr>
      <w:rFonts w:ascii="Times New Roman" w:hAnsi="Times New Roman" w:cs="Times New Roman"/>
      <w:b/>
      <w:bCs/>
      <w:caps/>
    </w:rPr>
  </w:style>
  <w:style w:type="character" w:customStyle="1" w:styleId="promulgator">
    <w:name w:val="promulgator"/>
    <w:basedOn w:val="a0"/>
    <w:uiPriority w:val="99"/>
    <w:rsid w:val="00D8760B"/>
    <w:rPr>
      <w:rFonts w:ascii="Times New Roman" w:hAnsi="Times New Roman" w:cs="Times New Roman"/>
      <w:b/>
      <w:bCs/>
      <w:caps/>
    </w:rPr>
  </w:style>
  <w:style w:type="character" w:customStyle="1" w:styleId="datepr">
    <w:name w:val="datepr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datecity">
    <w:name w:val="datecity"/>
    <w:basedOn w:val="a0"/>
    <w:uiPriority w:val="99"/>
    <w:rsid w:val="00D8760B"/>
    <w:rPr>
      <w:rFonts w:ascii="Times New Roman" w:hAnsi="Times New Roman" w:cs="Times New Roman"/>
      <w:i/>
      <w:iCs/>
      <w:sz w:val="24"/>
      <w:szCs w:val="24"/>
    </w:rPr>
  </w:style>
  <w:style w:type="character" w:customStyle="1" w:styleId="datereg">
    <w:name w:val="datereg"/>
    <w:basedOn w:val="a0"/>
    <w:uiPriority w:val="99"/>
    <w:rsid w:val="00D8760B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bigsimbol">
    <w:name w:val="bigsimbol"/>
    <w:basedOn w:val="a0"/>
    <w:uiPriority w:val="99"/>
    <w:rsid w:val="00D8760B"/>
    <w:rPr>
      <w:rFonts w:ascii="Times New Roman" w:hAnsi="Times New Roman" w:cs="Times New Roman"/>
      <w:caps/>
    </w:rPr>
  </w:style>
  <w:style w:type="character" w:customStyle="1" w:styleId="razr">
    <w:name w:val="razr"/>
    <w:basedOn w:val="a0"/>
    <w:uiPriority w:val="99"/>
    <w:rsid w:val="00D8760B"/>
    <w:rPr>
      <w:rFonts w:ascii="Times New Roman" w:hAnsi="Times New Roman" w:cs="Times New Roman"/>
      <w:spacing w:val="30"/>
    </w:rPr>
  </w:style>
  <w:style w:type="character" w:customStyle="1" w:styleId="onesymbol">
    <w:name w:val="onesymbol"/>
    <w:basedOn w:val="a0"/>
    <w:uiPriority w:val="99"/>
    <w:rsid w:val="00D8760B"/>
    <w:rPr>
      <w:rFonts w:ascii="Symbol" w:hAnsi="Symbol" w:cs="Symbol"/>
    </w:rPr>
  </w:style>
  <w:style w:type="character" w:customStyle="1" w:styleId="onewind3">
    <w:name w:val="onewind3"/>
    <w:basedOn w:val="a0"/>
    <w:uiPriority w:val="99"/>
    <w:rsid w:val="00D8760B"/>
    <w:rPr>
      <w:rFonts w:ascii="Wingdings 3" w:hAnsi="Wingdings 3" w:cs="Wingdings 3"/>
    </w:rPr>
  </w:style>
  <w:style w:type="character" w:customStyle="1" w:styleId="onewind2">
    <w:name w:val="onewind2"/>
    <w:basedOn w:val="a0"/>
    <w:uiPriority w:val="99"/>
    <w:rsid w:val="00D8760B"/>
    <w:rPr>
      <w:rFonts w:ascii="Wingdings 2" w:hAnsi="Wingdings 2" w:cs="Wingdings 2"/>
    </w:rPr>
  </w:style>
  <w:style w:type="character" w:customStyle="1" w:styleId="onewind">
    <w:name w:val="onewind"/>
    <w:basedOn w:val="a0"/>
    <w:uiPriority w:val="99"/>
    <w:rsid w:val="00D8760B"/>
    <w:rPr>
      <w:rFonts w:ascii="Wingdings" w:hAnsi="Wingdings" w:cs="Wingdings"/>
    </w:rPr>
  </w:style>
  <w:style w:type="character" w:customStyle="1" w:styleId="rednoun">
    <w:name w:val="rednoun"/>
    <w:basedOn w:val="a0"/>
    <w:uiPriority w:val="99"/>
    <w:rsid w:val="00D8760B"/>
  </w:style>
  <w:style w:type="character" w:customStyle="1" w:styleId="post">
    <w:name w:val="post"/>
    <w:basedOn w:val="a0"/>
    <w:uiPriority w:val="99"/>
    <w:rsid w:val="00D876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pers">
    <w:name w:val="pers"/>
    <w:basedOn w:val="a0"/>
    <w:uiPriority w:val="99"/>
    <w:rsid w:val="00D876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rabic">
    <w:name w:val="arabic"/>
    <w:basedOn w:val="a0"/>
    <w:uiPriority w:val="99"/>
    <w:rsid w:val="00D8760B"/>
    <w:rPr>
      <w:rFonts w:ascii="Times New Roman" w:hAnsi="Times New Roman" w:cs="Times New Roman"/>
    </w:rPr>
  </w:style>
  <w:style w:type="character" w:customStyle="1" w:styleId="articlec">
    <w:name w:val="articlec"/>
    <w:basedOn w:val="a0"/>
    <w:uiPriority w:val="99"/>
    <w:rsid w:val="00D8760B"/>
    <w:rPr>
      <w:rFonts w:ascii="Times New Roman" w:hAnsi="Times New Roman" w:cs="Times New Roman"/>
      <w:i/>
      <w:iCs/>
    </w:rPr>
  </w:style>
  <w:style w:type="character" w:customStyle="1" w:styleId="roman">
    <w:name w:val="roman"/>
    <w:basedOn w:val="a0"/>
    <w:uiPriority w:val="99"/>
    <w:rsid w:val="00D8760B"/>
    <w:rPr>
      <w:rFonts w:ascii="Arial" w:hAnsi="Arial" w:cs="Arial"/>
    </w:rPr>
  </w:style>
  <w:style w:type="table" w:customStyle="1" w:styleId="tablencpi">
    <w:name w:val="tablencpi"/>
    <w:uiPriority w:val="99"/>
    <w:rsid w:val="00D8760B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gform">
    <w:name w:val="begform"/>
    <w:basedOn w:val="a"/>
    <w:uiPriority w:val="99"/>
    <w:rsid w:val="00D87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uiPriority w:val="99"/>
    <w:rsid w:val="00D87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431534"/>
    <w:pPr>
      <w:ind w:left="720"/>
    </w:pPr>
  </w:style>
  <w:style w:type="character" w:styleId="a5">
    <w:name w:val="annotation reference"/>
    <w:basedOn w:val="a0"/>
    <w:semiHidden/>
    <w:rsid w:val="00670C70"/>
    <w:rPr>
      <w:sz w:val="16"/>
      <w:szCs w:val="16"/>
    </w:rPr>
  </w:style>
  <w:style w:type="paragraph" w:styleId="a6">
    <w:name w:val="annotation text"/>
    <w:basedOn w:val="a"/>
    <w:semiHidden/>
    <w:rsid w:val="00670C70"/>
    <w:rPr>
      <w:sz w:val="20"/>
      <w:szCs w:val="20"/>
    </w:rPr>
  </w:style>
  <w:style w:type="paragraph" w:styleId="a7">
    <w:name w:val="annotation subject"/>
    <w:basedOn w:val="a6"/>
    <w:next w:val="a6"/>
    <w:semiHidden/>
    <w:rsid w:val="00670C70"/>
    <w:rPr>
      <w:b/>
      <w:bCs/>
    </w:rPr>
  </w:style>
  <w:style w:type="paragraph" w:styleId="a8">
    <w:name w:val="Balloon Text"/>
    <w:basedOn w:val="a"/>
    <w:semiHidden/>
    <w:rsid w:val="00670C7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77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F615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37025"/>
    <w:pPr>
      <w:ind w:left="720"/>
      <w:contextualSpacing/>
    </w:pPr>
  </w:style>
  <w:style w:type="paragraph" w:styleId="ab">
    <w:name w:val="header"/>
    <w:basedOn w:val="a"/>
    <w:link w:val="ac"/>
    <w:rsid w:val="0064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41FA6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4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1FA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smirnov\smirnov%20&#1085;&#1072;%205-313-ivv\disc%20D\&#1059;&#1052;&#1059;\&#1055;&#1086;&#1083;&#1086;&#1078;&#1077;&#1085;&#1080;&#1103;\2013\2013%20&#1087;&#1077;&#1088;&#1077;&#1088;&#1072;&#1073;&#1086;&#1090;&#1072;&#1085;&#1085;&#1099;%20&#1083;&#1086;&#1082;&#1072;&#1083;&#1100;&#1085;&#1099;&#1077;%20&#1053;&#1055;&#1040;\Gbinfo_u\worker\Temp\220711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2E52-6605-4C08-B77E-2DC30B39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13</Words>
  <Characters>26300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рганизации и проведения текущей аттестации студентов, курсантов, слушателей при освоении содержания образовательных п</vt:lpstr>
    </vt:vector>
  </TitlesOfParts>
  <Company>Microsoft</Company>
  <LinksUpToDate>false</LinksUpToDate>
  <CharactersWithSpaces>30852</CharactersWithSpaces>
  <SharedDoc>false</SharedDoc>
  <HLinks>
    <vt:vector size="6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../Gbinfo_u/worker/Temp/220711.htm</vt:lpwstr>
      </vt:variant>
      <vt:variant>
        <vt:lpwstr>a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рганизации и проведения текущей аттестации студентов, курсантов, слушателей при освоении содержания образовательных п</dc:title>
  <dc:creator>Admin</dc:creator>
  <cp:lastModifiedBy>Виктор</cp:lastModifiedBy>
  <cp:revision>2</cp:revision>
  <cp:lastPrinted>2013-12-11T11:42:00Z</cp:lastPrinted>
  <dcterms:created xsi:type="dcterms:W3CDTF">2016-12-28T05:06:00Z</dcterms:created>
  <dcterms:modified xsi:type="dcterms:W3CDTF">2016-12-28T05:06:00Z</dcterms:modified>
</cp:coreProperties>
</file>